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0F" w:rsidRDefault="004A300F" w:rsidP="005E2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2E" w:rsidRDefault="005E2EF1" w:rsidP="005E2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p w:rsidR="005E2EF1" w:rsidRPr="00CE6265" w:rsidRDefault="005E2EF1" w:rsidP="005E2E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ДОУ </w:t>
      </w:r>
      <w:proofErr w:type="spellStart"/>
      <w:r w:rsidR="003E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озерс</w:t>
      </w:r>
      <w:r w:rsidRPr="00CE6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й</w:t>
      </w:r>
      <w:proofErr w:type="spellEnd"/>
      <w:r w:rsidRPr="00CE6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д </w:t>
      </w:r>
      <w:r w:rsidR="003E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3E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цветик</w:t>
      </w:r>
      <w:proofErr w:type="spellEnd"/>
      <w:r w:rsidR="003E5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tbl>
      <w:tblPr>
        <w:tblStyle w:val="af0"/>
        <w:tblW w:w="21737" w:type="dxa"/>
        <w:tblLayout w:type="fixed"/>
        <w:tblLook w:val="04A0"/>
      </w:tblPr>
      <w:tblGrid>
        <w:gridCol w:w="7"/>
        <w:gridCol w:w="878"/>
        <w:gridCol w:w="73"/>
        <w:gridCol w:w="3081"/>
        <w:gridCol w:w="38"/>
        <w:gridCol w:w="142"/>
        <w:gridCol w:w="295"/>
        <w:gridCol w:w="5517"/>
        <w:gridCol w:w="6008"/>
        <w:gridCol w:w="5698"/>
      </w:tblGrid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5992" w:type="dxa"/>
            <w:gridSpan w:val="4"/>
            <w:hideMark/>
          </w:tcPr>
          <w:p w:rsidR="004A300F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ого</w:t>
            </w:r>
            <w:proofErr w:type="gramEnd"/>
          </w:p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10031" w:type="dxa"/>
            <w:gridSpan w:val="8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Организационно-правовое обеспечение деятельности 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идетельство о внесении в Единый государственный реестр юрид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рия 03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D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557312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</w:t>
            </w:r>
            <w:r w:rsidR="007D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1г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Свидетельство о постановке на учет российской организации в налоговом органе по месту нахожд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</w:t>
            </w:r>
            <w:r w:rsidR="007D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урятия  серия 03 № 00142129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D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5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едагогическом совете;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с родителями (законными представителями);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одительском комитете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щем собрании организации;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рганизации работе по охране труда и обеспечении безопасности образовательного процесса;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оговора с работниками организации.</w:t>
            </w:r>
          </w:p>
          <w:p w:rsidR="005E2EF1" w:rsidRPr="00CE6265" w:rsidRDefault="005E2EF1" w:rsidP="00637A2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лицензии на ведение образовательной деятельности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423016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84 от 29 июня 2015 г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10031" w:type="dxa"/>
            <w:gridSpan w:val="8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аво владения, использования материально-технической базы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 права: здание МБОУ  </w:t>
            </w:r>
            <w:proofErr w:type="spellStart"/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ской</w:t>
            </w:r>
            <w:proofErr w:type="spellEnd"/>
            <w:r w:rsidR="004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, ДОУ находится в здании МБОУ </w:t>
            </w:r>
            <w:proofErr w:type="spellStart"/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кой</w:t>
            </w:r>
            <w:proofErr w:type="spellEnd"/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н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е.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площадь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8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: Оперативное управление.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о нахождения: Республика Бур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</w:t>
            </w:r>
            <w:proofErr w:type="spellStart"/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ск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л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права: Земельный участок, категория земель: земли населенных пунктов, 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е использование: под здание детского сада и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5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ющий участок, общая площадь 578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рава: постоянное (бессрочное) пользование. 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,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е в кирпичном исполнении, общей 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ю     308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3E5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., этажность – 2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:</w:t>
            </w:r>
          </w:p>
          <w:p w:rsidR="005E2EF1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рупповые помеще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2EF1" w:rsidRPr="00CE6265" w:rsidRDefault="003E557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льные комнаты -2</w:t>
            </w:r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2EF1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ортивный з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 с музыкальным -1,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заведующего;</w:t>
            </w:r>
          </w:p>
          <w:p w:rsidR="005E2EF1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щеблок;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оловая;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ужебные помещения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я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ткая информация их содержания</w:t>
            </w:r>
          </w:p>
        </w:tc>
        <w:tc>
          <w:tcPr>
            <w:tcW w:w="5992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о-эпи</w:t>
            </w:r>
            <w:r w:rsidR="005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ологическое заключение от 3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0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  </w:t>
            </w:r>
            <w:r w:rsidR="005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БЦ.03.110.М00261.0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лючение ГО и ЧС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 от 21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12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о соответствии объекта защиты обязательным требованиям пожарной защиты (объект защиты соответствует обязательным требованиям пожарной безопасности). 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информационно-техническая база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школьном образовательном учреждении имеется в налич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ноутбук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я к Интернету имеют 1 компьютер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ТСО</w:t>
            </w:r>
          </w:p>
          <w:tbl>
            <w:tblPr>
              <w:tblStyle w:val="af0"/>
              <w:tblW w:w="6102" w:type="dxa"/>
              <w:tblLayout w:type="fixed"/>
              <w:tblLook w:val="04A0"/>
            </w:tblPr>
            <w:tblGrid>
              <w:gridCol w:w="894"/>
              <w:gridCol w:w="3268"/>
              <w:gridCol w:w="1940"/>
            </w:tblGrid>
            <w:tr w:rsidR="005E2EF1" w:rsidRPr="00CE6265" w:rsidTr="00637A2E">
              <w:tc>
                <w:tcPr>
                  <w:tcW w:w="894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268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940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</w:tr>
            <w:tr w:rsidR="005E2EF1" w:rsidRPr="00CE6265" w:rsidTr="00637A2E">
              <w:tc>
                <w:tcPr>
                  <w:tcW w:w="894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268" w:type="dxa"/>
                  <w:hideMark/>
                </w:tcPr>
                <w:p w:rsidR="005E2EF1" w:rsidRPr="00CE6265" w:rsidRDefault="00810256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тер</w:t>
                  </w:r>
                </w:p>
              </w:tc>
              <w:tc>
                <w:tcPr>
                  <w:tcW w:w="1940" w:type="dxa"/>
                  <w:hideMark/>
                </w:tcPr>
                <w:p w:rsidR="005E2EF1" w:rsidRPr="00CE6265" w:rsidRDefault="00810256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E2EF1" w:rsidRPr="00CE6265" w:rsidTr="00637A2E">
              <w:tc>
                <w:tcPr>
                  <w:tcW w:w="894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268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ьютер</w:t>
                  </w:r>
                </w:p>
              </w:tc>
              <w:tc>
                <w:tcPr>
                  <w:tcW w:w="1940" w:type="dxa"/>
                  <w:hideMark/>
                </w:tcPr>
                <w:p w:rsidR="005E2EF1" w:rsidRPr="00CE6265" w:rsidRDefault="00984448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5E2EF1" w:rsidRPr="00CE6265" w:rsidTr="00521C90">
              <w:trPr>
                <w:trHeight w:val="465"/>
              </w:trPr>
              <w:tc>
                <w:tcPr>
                  <w:tcW w:w="894" w:type="dxa"/>
                  <w:hideMark/>
                </w:tcPr>
                <w:p w:rsidR="00521C90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65127D" w:rsidRDefault="0065127D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  <w:p w:rsidR="0065127D" w:rsidRPr="00CE6265" w:rsidRDefault="0065127D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8" w:type="dxa"/>
                  <w:hideMark/>
                </w:tcPr>
                <w:p w:rsidR="00984448" w:rsidRDefault="00984448" w:rsidP="008102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="008102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минатор</w:t>
                  </w:r>
                </w:p>
                <w:p w:rsidR="0065127D" w:rsidRPr="00CE6265" w:rsidRDefault="0065127D" w:rsidP="0081025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льтимедийный проектор</w:t>
                  </w:r>
                </w:p>
              </w:tc>
              <w:tc>
                <w:tcPr>
                  <w:tcW w:w="1940" w:type="dxa"/>
                  <w:hideMark/>
                </w:tcPr>
                <w:p w:rsidR="005E2EF1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984448" w:rsidRPr="00CE6265" w:rsidRDefault="00984448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4"/>
            <w:hideMark/>
          </w:tcPr>
          <w:p w:rsidR="005E2EF1" w:rsidRDefault="005E2EF1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формационноеобеспечение в ДОУ в недостаточнойстепени соответствует требованиям реализуемойобразовательной программы, требуется дополнительноеоборудование для использования впедагогическом процессе ИКТ повведению ФГОС ДО в образ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тельный процесс ДОУ, необходимо</w:t>
            </w:r>
            <w:r w:rsidRPr="00FD073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интерактивная доска</w:t>
            </w:r>
            <w:r w:rsidR="000F12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МФУ</w:t>
            </w:r>
          </w:p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041C2" w:rsidRDefault="005041C2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081" w:type="dxa"/>
            <w:hideMark/>
          </w:tcPr>
          <w:p w:rsidR="005041C2" w:rsidRDefault="005041C2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О.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оответствии СанП</w:t>
            </w:r>
            <w:r w:rsidR="000F12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 2.4.1.3049-13 от 29.07.2013 </w:t>
            </w:r>
            <w:r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      </w:r>
          </w:p>
          <w:tbl>
            <w:tblPr>
              <w:tblStyle w:val="af0"/>
              <w:tblW w:w="6388" w:type="dxa"/>
              <w:tblLayout w:type="fixed"/>
              <w:tblLook w:val="04A0"/>
            </w:tblPr>
            <w:tblGrid>
              <w:gridCol w:w="298"/>
              <w:gridCol w:w="1470"/>
              <w:gridCol w:w="1559"/>
              <w:gridCol w:w="1560"/>
              <w:gridCol w:w="1501"/>
            </w:tblGrid>
            <w:tr w:rsidR="005E2EF1" w:rsidRPr="00CE6265" w:rsidTr="00637A2E">
              <w:tc>
                <w:tcPr>
                  <w:tcW w:w="298" w:type="dxa"/>
                  <w:hideMark/>
                </w:tcPr>
                <w:p w:rsidR="005E2EF1" w:rsidRPr="00CE6265" w:rsidRDefault="005E2EF1" w:rsidP="00637A2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470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звание</w:t>
                  </w:r>
                </w:p>
              </w:tc>
              <w:tc>
                <w:tcPr>
                  <w:tcW w:w="1559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уппа</w:t>
                  </w:r>
                </w:p>
              </w:tc>
              <w:tc>
                <w:tcPr>
                  <w:tcW w:w="1560" w:type="dxa"/>
                  <w:hideMark/>
                </w:tcPr>
                <w:p w:rsidR="005E2EF1" w:rsidRPr="00CE6265" w:rsidRDefault="000F1244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-во детей </w:t>
                  </w:r>
                </w:p>
              </w:tc>
              <w:tc>
                <w:tcPr>
                  <w:tcW w:w="1501" w:type="dxa"/>
                  <w:hideMark/>
                </w:tcPr>
                <w:p w:rsidR="00637A2E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</w:t>
                  </w:r>
                  <w:proofErr w:type="spellEnd"/>
                  <w:r w:rsidR="00637A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адь</w:t>
                  </w:r>
                  <w:proofErr w:type="spellEnd"/>
                </w:p>
              </w:tc>
            </w:tr>
            <w:tr w:rsidR="005E2EF1" w:rsidRPr="00CE6265" w:rsidTr="00637A2E">
              <w:tc>
                <w:tcPr>
                  <w:tcW w:w="298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62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8102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дуг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овозрастная</w:t>
                  </w:r>
                </w:p>
              </w:tc>
              <w:tc>
                <w:tcPr>
                  <w:tcW w:w="1560" w:type="dxa"/>
                  <w:hideMark/>
                </w:tcPr>
                <w:p w:rsidR="005E2EF1" w:rsidRPr="00CE6265" w:rsidRDefault="00810256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1501" w:type="dxa"/>
                  <w:hideMark/>
                </w:tcPr>
                <w:p w:rsidR="005E2EF1" w:rsidRPr="00CE6265" w:rsidRDefault="005E2EF1" w:rsidP="00637A2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</w:tr>
          </w:tbl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-эстетической направленности: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о-оздоровительной направленности: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  зал</w:t>
            </w:r>
            <w:r w:rsidR="004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 с музыкальным</w:t>
            </w:r>
            <w:r w:rsidR="004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4039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122878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 </w:t>
            </w:r>
          </w:p>
        </w:tc>
        <w:tc>
          <w:tcPr>
            <w:tcW w:w="5992" w:type="dxa"/>
            <w:gridSpan w:val="4"/>
            <w:hideMark/>
          </w:tcPr>
          <w:p w:rsidR="005E2EF1" w:rsidRPr="00C34B3A" w:rsidRDefault="005E2EF1" w:rsidP="00637A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У зарегистрировано и функционирует в соответствии с нормативными документами в сфере образования Российской Федерации.  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10031" w:type="dxa"/>
            <w:gridSpan w:val="8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труктура образовательного учреждения и система его управления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ппарат управления дошкольного образовательного учреждения  входят:</w:t>
            </w:r>
          </w:p>
          <w:p w:rsidR="005E2EF1" w:rsidRPr="00CE6265" w:rsidRDefault="005E2EF1" w:rsidP="00637A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образовательным учреждением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рмы координации деятельности  аппарата управления дошкольного образовательного учреждения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формами координации деятельности аппарата управления в соответствии с Уставом являются: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е собрание трудового коллектива;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й совет;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ий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учреждения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 системы управления, организация методической работы в педагогическом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е</w:t>
            </w:r>
          </w:p>
        </w:tc>
        <w:tc>
          <w:tcPr>
            <w:tcW w:w="5992" w:type="dxa"/>
            <w:gridSpan w:val="4"/>
            <w:hideMark/>
          </w:tcPr>
          <w:p w:rsidR="005E2EF1" w:rsidRDefault="005E2EF1" w:rsidP="00637A2E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З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ю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й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о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б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е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ководс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опо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птимизации 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я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ель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и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пр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кого аппар</w:t>
            </w:r>
            <w:r w:rsidRPr="00CE6265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а ДОУ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 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еп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а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 р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ты, об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чи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 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р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иеи коррекциюпо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с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м 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пр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м 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я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и, 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ч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 за пр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емедици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кой и оз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р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й р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оты в </w:t>
            </w:r>
            <w:r w:rsidRPr="00CE6265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ч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Педагоги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ме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за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у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ю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щ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м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ю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б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жай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ш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кт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ые ц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 по раз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итию форм, 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м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тодов и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с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д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ржа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я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а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те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ль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-образовательного проц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с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 xml:space="preserve">а и 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х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 xml:space="preserve"> 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оо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е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с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ю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тр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еб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о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в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CE6265">
              <w:rPr>
                <w:rFonts w:ascii="Times New Roman" w:hAnsi="Times New Roman"/>
                <w:iCs/>
                <w:spacing w:val="1"/>
                <w:sz w:val="28"/>
                <w:szCs w:val="28"/>
              </w:rPr>
              <w:t>н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CE6265">
              <w:rPr>
                <w:rFonts w:ascii="Times New Roman" w:hAnsi="Times New Roman"/>
                <w:iCs/>
                <w:spacing w:val="-1"/>
                <w:sz w:val="28"/>
                <w:szCs w:val="28"/>
              </w:rPr>
              <w:t>я</w:t>
            </w:r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="004A300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ФГОС </w:t>
            </w:r>
            <w:proofErr w:type="gramStart"/>
            <w:r w:rsidRPr="00CE6265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ДО</w:t>
            </w:r>
            <w:proofErr w:type="gramEnd"/>
            <w:r w:rsidRPr="00CE626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ной обратной связи по отслеживанию результатов деятельности субъектов образовательного 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деятельности строится на основе следующих критериев: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  кадрового обеспечения;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 материально-технического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;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  учебно-материального обеспечения;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  информационно-методического обеспечения;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финансового обеспечения;</w:t>
            </w:r>
          </w:p>
          <w:p w:rsidR="005E2EF1" w:rsidRPr="00CE6265" w:rsidRDefault="005E2EF1" w:rsidP="00637A2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 удовлетворенности запросов родителей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5E2EF1" w:rsidRPr="00CE6265" w:rsidRDefault="005E2EF1" w:rsidP="00637A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гративные качества ребенка – дошкольник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зически развитый, овладевший основными культурно-гигиеническими навыками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ознательный, активный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моционально-отзывчивый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владевший средствами общения и способами взаимодействия со взрослыми и сверстниками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ный решать интеллектуальные и личностные задачи (проблемы), адекватные возрасту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еющий первичные представления о себе, семье, обществе, государстве, мире и природе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владевший универсальными предпосылками учебной деятельности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владевший необходимыми умениями и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ами.</w:t>
            </w:r>
          </w:p>
          <w:p w:rsidR="005E2EF1" w:rsidRPr="00CE6265" w:rsidRDefault="005E2EF1" w:rsidP="00637A2E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ние образовательными областями: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вательное развитие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изическое развитие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чевое развитие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циально-коммуникативное развитие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удожественно-эстетическое развитие</w:t>
            </w:r>
          </w:p>
          <w:p w:rsidR="005E2EF1" w:rsidRPr="00CE6265" w:rsidRDefault="005E2EF1" w:rsidP="00637A2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4039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BF29B7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5992" w:type="dxa"/>
            <w:gridSpan w:val="4"/>
            <w:hideMark/>
          </w:tcPr>
          <w:p w:rsidR="005E2EF1" w:rsidRPr="00584953" w:rsidRDefault="005E2EF1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49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руктура и механизм управления ДОУ определяют стабильное функционирование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10031" w:type="dxa"/>
            <w:gridSpan w:val="8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Содержание образовательной деятельности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ДО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тся в соответств</w:t>
            </w:r>
            <w:r w:rsidR="000F1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с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образовательной программой дошкольного образования, разработанной на основе программы «От рождения до школы» под редакцией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ариативная часть  программы: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ое образова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ружок по ИЗО</w:t>
            </w:r>
            <w:r w:rsidR="00810256">
              <w:rPr>
                <w:rFonts w:ascii="Times New Roman" w:hAnsi="Times New Roman" w:cs="Times New Roman"/>
                <w:sz w:val="28"/>
                <w:szCs w:val="28"/>
              </w:rPr>
              <w:t>,театральный кружок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ый компонент (природа родного края, история и культура родного края, искусство родного края) во взаимодей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;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>-парциальные программы.</w:t>
            </w:r>
          </w:p>
          <w:p w:rsidR="005E2EF1" w:rsidRPr="00CE6265" w:rsidRDefault="005E2EF1" w:rsidP="00637A2E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арциальные программы и технологии: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речи детей» О.С.Ушакова, Е.М.Струнина.</w:t>
            </w:r>
          </w:p>
          <w:p w:rsidR="005E2EF1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, мир!</w:t>
            </w: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Вахрушев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Е.Кочемас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11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Маслова.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в)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детей на прогулкеТ.Г.Кобзе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.Холодова, Г.С.Александрова.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г) «Организация опытно-экспериментальной деятельности детей 2-7 лет», Е.А.Мартынова</w:t>
            </w:r>
          </w:p>
          <w:p w:rsidR="005E2EF1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>) «Цветные ладошки» И.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E2EF1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) «Изобразительное творчество в детском саду»</w:t>
            </w:r>
            <w:r w:rsidRPr="00CE6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Лы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E2EF1" w:rsidRPr="00CE6265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2EF1" w:rsidRPr="0073326B" w:rsidRDefault="005E2EF1" w:rsidP="00637A2E">
            <w:pPr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основа при разработке ООП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зработке Программы учитывались следующие нормативные документы:</w:t>
            </w:r>
          </w:p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Федеральный закон №273-ФЗ «Об образовании в РФ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ил в силу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 2013 г.</w:t>
            </w:r>
          </w:p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иказ Министерства образования и науки РФ от 17 октября 2013 г. № 1155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б утверждении федерального государственного образовательного стандарта дошкольного образования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 Минюсте РФ 14 ноября 2013 г. № 30384)</w:t>
            </w:r>
          </w:p>
          <w:p w:rsidR="005E2EF1" w:rsidRPr="00CE6265" w:rsidRDefault="005E2EF1" w:rsidP="00637A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становление Главного государственного санитарного врача Российской Федерации от 15 мая 2013 г. № 26 г. Москва от «Об утверждении СанПиН 2.4.1.3049-13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регистрировано в Минюсте России 29 мая 2013 г. № 28564)</w:t>
            </w:r>
          </w:p>
          <w:p w:rsidR="005E2EF1" w:rsidRPr="00CE6265" w:rsidRDefault="005E2EF1" w:rsidP="00637A2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риказ Министерства образования и науки РФ от 30 августа 2013 г. № 1014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(Зарегистрировано в Минюсте России 26.09.2013 № 30038)</w:t>
            </w:r>
          </w:p>
          <w:p w:rsidR="005E2EF1" w:rsidRPr="00CE6265" w:rsidRDefault="005E2EF1" w:rsidP="00637A2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риказ Министерства образования и науки РФ от 14 июня 2013 г. № 462 г. Москва 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б утверждении Порядка проведения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едования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ой организацией»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</w:rPr>
              <w:t>(Зарегистрирован в Минюсте РФ 27 июня 2013 г. № 28908)</w:t>
            </w:r>
          </w:p>
          <w:p w:rsidR="005E2EF1" w:rsidRPr="00CE6265" w:rsidRDefault="005E2EF1" w:rsidP="00637A2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810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ав МБДОУ </w:t>
            </w:r>
            <w:proofErr w:type="spellStart"/>
            <w:r w:rsidR="00810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озерский</w:t>
            </w:r>
            <w:proofErr w:type="spellEnd"/>
            <w:r w:rsidR="00810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ий сад «</w:t>
            </w:r>
            <w:proofErr w:type="spellStart"/>
            <w:r w:rsidR="00810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CE62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О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а в соответствии с Законом РФ «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, в организации образовательного процесса, в управлении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ый</w:t>
            </w:r>
            <w:proofErr w:type="gram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разработан в соответствии с СанПиН 2.4.1.3049-13. В план включены пять образовательных областей, обеспечивающие познавательное развитие, речевое, социально-коммуникативное, художественно-эстетическое и физическое развитие детей.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 функционирует одна разновозрастная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ой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й работы в группе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ная деятельность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      </w: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осредственно образовательная деятельность (Н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деятельность детей: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интересам</w:t>
            </w:r>
            <w:r w:rsidRPr="00CE62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E2EF1" w:rsidRPr="006068C3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 с сентября по  май. </w:t>
            </w:r>
            <w:r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ная образовательная деяте</w:t>
            </w:r>
            <w:r w:rsidR="00651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0F12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ьность   начинается с 01 сентября текущего </w:t>
            </w:r>
            <w:r w:rsidR="006512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,</w:t>
            </w:r>
            <w:r w:rsidR="000F12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бный текущий</w:t>
            </w:r>
            <w:r w:rsidR="004A3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д  </w:t>
            </w:r>
            <w:r w:rsidRPr="00CE6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ляет 36</w:t>
            </w:r>
            <w:r w:rsidR="004A3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E2EF1" w:rsidRPr="006068C3" w:rsidRDefault="005E2EF1" w:rsidP="00637A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каникул планируются тематические дни, развлечения, беседы, экскурсии, мероприятия физической и художественно-эстетической направленности.Нормы и требования к нагрузке детей, а также планирование образовательной нагрузки в течение недели определе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емиологическими требованиями к устройству, содержанию и организации режима работы дошкольных образовательных организаций» СанПиН 2.4.1.3049-13.</w:t>
            </w:r>
          </w:p>
          <w:p w:rsidR="005E2EF1" w:rsidRPr="00CE6265" w:rsidRDefault="005E2EF1" w:rsidP="000F12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детей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от 3 до 4-х лет - 15 минут, для детей от 4-х до 5-ти лет - 20 минут, для детей от 5 до 6-ти лет - 25 минут, а для детей от 6-ти до 7-ми лет - 30 минут</w:t>
            </w:r>
            <w:r w:rsidR="000F1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5992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ются дополнительные образовательные ус</w:t>
            </w:r>
            <w:r w:rsidR="00FF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и (бесплатные). В течение 2022-2023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ода бесплатный кружок по ИЗО,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ют – 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с периодичностью 1-2 раз в неделю.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 работало 2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F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1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2EF1" w:rsidRPr="00CE6265" w:rsidRDefault="00A83055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0256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 w:rsidR="00810256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5E2EF1" w:rsidRPr="00CE626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E2EF1"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-эстетическое  </w:t>
            </w:r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  <w:r w:rsidR="005E2EF1" w:rsidRPr="00CE62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2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0256">
              <w:rPr>
                <w:rFonts w:ascii="Times New Roman" w:hAnsi="Times New Roman" w:cs="Times New Roman"/>
                <w:sz w:val="28"/>
                <w:szCs w:val="28"/>
              </w:rPr>
              <w:t>, «Золотой ключик»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работы с одаренными детьми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 детей к занятиям в кружке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ие в районных детских конкурсах. Победители и участники награждаю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рамотами, дипломами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обеспечено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и художественной литературой. Сформирована информационно-методическая база по ФГОС ДО. Обновился фонд методической литературы, наглядных пособий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081" w:type="dxa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5992" w:type="dxa"/>
            <w:gridSpan w:val="4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обязательных условий обеспечения качества воспитательно-образователь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взаимодействие с социумом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тельное учреждение  усп</w:t>
            </w:r>
            <w:r w:rsidR="004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но сотруд</w:t>
            </w:r>
            <w:r w:rsidR="0051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чает с социальными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ультурными, образовательными) учрежд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2EF1" w:rsidRDefault="008D22AA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</w:t>
            </w:r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5E2EF1" w:rsidRDefault="008D22AA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ским</w:t>
            </w:r>
            <w:proofErr w:type="spellEnd"/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м культуры;</w:t>
            </w:r>
          </w:p>
          <w:p w:rsidR="005E2EF1" w:rsidRPr="00CE6265" w:rsidRDefault="008D22AA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озе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5E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ой библиотекой;</w:t>
            </w:r>
          </w:p>
          <w:p w:rsidR="005E2EF1" w:rsidRPr="00CE6265" w:rsidRDefault="008D22AA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озерским</w:t>
            </w:r>
            <w:proofErr w:type="spellEnd"/>
            <w:r w:rsidR="004A3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2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льдшерско-акушерским пунктом;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4039" w:type="dxa"/>
            <w:gridSpan w:val="4"/>
            <w:hideMark/>
          </w:tcPr>
          <w:p w:rsidR="005E2EF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4B3611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6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5992" w:type="dxa"/>
            <w:gridSpan w:val="4"/>
            <w:hideMark/>
          </w:tcPr>
          <w:p w:rsidR="005E2EF1" w:rsidRPr="004B3611" w:rsidRDefault="005E2EF1" w:rsidP="000F1244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6"/>
                <w:szCs w:val="26"/>
              </w:rPr>
            </w:pP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</w:t>
            </w:r>
            <w:r w:rsidR="000F12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4A30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тельная деятельность детского сада осуществляется в соответствие с учебным планом, годовым планом работы учреждения, расписанием ООД. При этом установлены последовательность, продолжительность деятельности воспитанников во время ООД, максимальный объем образовательной</w:t>
            </w:r>
            <w:r w:rsidR="004A30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34B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грузки детей, соответствующих санитарно – гигиеническим нормам.</w:t>
            </w:r>
          </w:p>
        </w:tc>
      </w:tr>
      <w:tr w:rsidR="005E2EF1" w:rsidRPr="00CE6265" w:rsidTr="005E2EF1">
        <w:trPr>
          <w:gridAfter w:val="2"/>
          <w:wAfter w:w="11706" w:type="dxa"/>
        </w:trPr>
        <w:tc>
          <w:tcPr>
            <w:tcW w:w="10031" w:type="dxa"/>
            <w:gridSpan w:val="8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Методическая деятельность</w:t>
            </w:r>
          </w:p>
        </w:tc>
      </w:tr>
      <w:tr w:rsidR="005E2EF1" w:rsidRPr="00CE6265" w:rsidTr="00A83055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19" w:type="dxa"/>
            <w:gridSpan w:val="2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5954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ю методической работы в МБДОУ</w:t>
            </w:r>
            <w:r w:rsidR="004A3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:</w:t>
            </w:r>
          </w:p>
          <w:p w:rsidR="005E2EF1" w:rsidRPr="00CE6265" w:rsidRDefault="005E2EF1" w:rsidP="00637A2E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5E2EF1" w:rsidRPr="00CE6265" w:rsidRDefault="005E2EF1" w:rsidP="00637A2E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творческой индивидуальности, профессионального мастерства педагогов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5E2EF1" w:rsidRPr="00CE6265" w:rsidRDefault="005E2EF1" w:rsidP="00637A2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,</w:t>
            </w:r>
          </w:p>
          <w:p w:rsidR="005E2EF1" w:rsidRPr="00CE6265" w:rsidRDefault="005E2EF1" w:rsidP="00637A2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,</w:t>
            </w:r>
          </w:p>
          <w:p w:rsidR="005E2EF1" w:rsidRPr="00CE6265" w:rsidRDefault="005E2EF1" w:rsidP="00637A2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деятельность,</w:t>
            </w:r>
          </w:p>
          <w:p w:rsidR="005E2EF1" w:rsidRPr="00CE6265" w:rsidRDefault="005E2EF1" w:rsidP="00637A2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ая деятельность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етодической работы: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стояния методического обеспечения и качества воспитательно-образовательного процесса 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оспитательно-образовательной работы и ее конкретных результатов.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педагогов потребности в профессиональном росте, в творческой самореализации.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5E2EF1" w:rsidRPr="00CE6265" w:rsidRDefault="005E2EF1" w:rsidP="00637A2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ьей и социумом для полноценного развития дошкольников. 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формы методической работы 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минары,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еминары-практикумы,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тер-классы,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ктические занятия, направленные на решение наиболее актуальных проблем воспитания и обучения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, конкурсы,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ы открытых НОД и др.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</w:t>
            </w:r>
          </w:p>
        </w:tc>
      </w:tr>
      <w:tr w:rsidR="005E2EF1" w:rsidRPr="00CE6265" w:rsidTr="00A83055">
        <w:trPr>
          <w:gridAfter w:val="2"/>
          <w:wAfter w:w="11706" w:type="dxa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3119" w:type="dxa"/>
            <w:gridSpan w:val="2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дошкольного образовательного учрежденияв инновационной деятельности</w:t>
            </w:r>
          </w:p>
        </w:tc>
        <w:tc>
          <w:tcPr>
            <w:tcW w:w="5954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ли основные условия, необходимые для организации инновационной деятельности:</w:t>
            </w:r>
          </w:p>
          <w:p w:rsidR="005E2EF1" w:rsidRPr="00CE6265" w:rsidRDefault="005E2EF1" w:rsidP="00637A2E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5E2EF1" w:rsidRPr="00CE6265" w:rsidRDefault="005E2EF1" w:rsidP="00637A2E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5E2EF1" w:rsidRPr="00CE6265" w:rsidRDefault="005E2EF1" w:rsidP="00637A2E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;</w:t>
            </w:r>
          </w:p>
          <w:p w:rsidR="005E2EF1" w:rsidRPr="00CE6265" w:rsidRDefault="005E2EF1" w:rsidP="00637A2E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ультурные, направленные на установление содержательных связей с социокультурными учрежде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F1" w:rsidRPr="00CE6265" w:rsidRDefault="005E2EF1" w:rsidP="00637A2E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правовые и финансовые.</w:t>
            </w:r>
          </w:p>
          <w:p w:rsidR="005E2EF1" w:rsidRDefault="005E2EF1" w:rsidP="00637A2E">
            <w:pPr>
              <w:shd w:val="clear" w:color="auto" w:fill="FFFFFF" w:themeFill="background1"/>
              <w:spacing w:before="180" w:after="18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CD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разработано и реализовано ряд </w:t>
            </w:r>
            <w:r w:rsidRPr="00F04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8D22AA">
              <w:rPr>
                <w:rFonts w:ascii="Times New Roman" w:hAnsi="Times New Roman" w:cs="Times New Roman"/>
                <w:sz w:val="28"/>
                <w:szCs w:val="28"/>
              </w:rPr>
              <w:t xml:space="preserve">оектов: «Мой родной край», «Птицы –мои </w:t>
            </w:r>
            <w:r w:rsidR="00FF3137">
              <w:rPr>
                <w:rFonts w:ascii="Times New Roman" w:hAnsi="Times New Roman" w:cs="Times New Roman"/>
                <w:sz w:val="28"/>
                <w:szCs w:val="28"/>
              </w:rPr>
              <w:t xml:space="preserve">друзья», «Витамины с </w:t>
            </w:r>
            <w:r w:rsidR="008D22AA">
              <w:rPr>
                <w:rFonts w:ascii="Times New Roman" w:hAnsi="Times New Roman" w:cs="Times New Roman"/>
                <w:sz w:val="28"/>
                <w:szCs w:val="28"/>
              </w:rPr>
              <w:t>огорода</w:t>
            </w:r>
            <w:r w:rsidRPr="00F04C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3137">
              <w:rPr>
                <w:rFonts w:ascii="Times New Roman" w:hAnsi="Times New Roman" w:cs="Times New Roman"/>
                <w:sz w:val="28"/>
                <w:szCs w:val="28"/>
              </w:rPr>
              <w:t>, «Архитектурные сооружения родного города», «Спешим на помощь» и др.</w:t>
            </w:r>
            <w:r w:rsidRPr="00F0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дряя </w:t>
            </w:r>
            <w:r w:rsidRPr="00F04C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ную деятельность, педаго</w:t>
            </w:r>
            <w:r w:rsidR="0086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ический коллектив </w:t>
            </w:r>
            <w:r w:rsidRPr="00F0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но привлекают и </w:t>
            </w:r>
            <w:r w:rsidRPr="00F04C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  <w:r w:rsidRPr="00F04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ов (законных представителей).</w:t>
            </w:r>
          </w:p>
          <w:p w:rsidR="005E2EF1" w:rsidRPr="00CE6265" w:rsidRDefault="005E2EF1" w:rsidP="00637A2E">
            <w:pPr>
              <w:shd w:val="clear" w:color="auto" w:fill="FFFFFF" w:themeFill="background1"/>
              <w:spacing w:before="180" w:after="18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работает в режиме развития, что предполагает постоянный поиск инновационных форм организации воспитательно-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тельного процесса. П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 детского сада плодотворно осуществляют творческо-поисковую деятельность. В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ны: система комплексно-тематического планирования на учебный год, циклограмма планирования воспитательно-образовательной работы на недел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план по взаимодействию с родителями.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7F3BE3" w:rsidTr="00A83055">
        <w:trPr>
          <w:gridAfter w:val="2"/>
          <w:wAfter w:w="11706" w:type="dxa"/>
          <w:trHeight w:val="1690"/>
        </w:trPr>
        <w:tc>
          <w:tcPr>
            <w:tcW w:w="958" w:type="dxa"/>
            <w:gridSpan w:val="3"/>
            <w:hideMark/>
          </w:tcPr>
          <w:p w:rsidR="005E2EF1" w:rsidRPr="007F3BE3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119" w:type="dxa"/>
            <w:gridSpan w:val="2"/>
            <w:hideMark/>
          </w:tcPr>
          <w:p w:rsidR="005E2EF1" w:rsidRPr="007F3BE3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участия педагогов и дете</w:t>
            </w:r>
            <w:r w:rsidR="00EA7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 различных мер</w:t>
            </w:r>
            <w:r w:rsidR="000A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ятиях в текущем учебном году</w:t>
            </w:r>
          </w:p>
        </w:tc>
        <w:tc>
          <w:tcPr>
            <w:tcW w:w="5954" w:type="dxa"/>
            <w:gridSpan w:val="3"/>
            <w:hideMark/>
          </w:tcPr>
          <w:tbl>
            <w:tblPr>
              <w:tblStyle w:val="af0"/>
              <w:tblW w:w="6030" w:type="dxa"/>
              <w:tblLayout w:type="fixed"/>
              <w:tblLook w:val="04A0"/>
            </w:tblPr>
            <w:tblGrid>
              <w:gridCol w:w="3286"/>
              <w:gridCol w:w="1279"/>
              <w:gridCol w:w="671"/>
              <w:gridCol w:w="605"/>
              <w:gridCol w:w="189"/>
            </w:tblGrid>
            <w:tr w:rsidR="007F3BE3" w:rsidRPr="007F3BE3" w:rsidTr="00865EC3">
              <w:trPr>
                <w:gridAfter w:val="1"/>
                <w:wAfter w:w="189" w:type="dxa"/>
                <w:trHeight w:val="1084"/>
              </w:trPr>
              <w:tc>
                <w:tcPr>
                  <w:tcW w:w="3286" w:type="dxa"/>
                </w:tcPr>
                <w:p w:rsidR="007F3BE3" w:rsidRPr="007F3BE3" w:rsidRDefault="007F3BE3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B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</w:t>
                  </w:r>
                  <w:r w:rsidR="00FB62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ный конкурс «Зеленый огонек</w:t>
                  </w:r>
                  <w:r w:rsidRPr="007F3B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279" w:type="dxa"/>
                </w:tcPr>
                <w:p w:rsidR="00865EC3" w:rsidRDefault="00FB629F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7F3BE3" w:rsidRPr="007F3BE3" w:rsidRDefault="007F3BE3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F3BE3" w:rsidRPr="007F3BE3" w:rsidRDefault="00FB629F" w:rsidP="00637A2E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плом  участника</w:t>
                  </w:r>
                </w:p>
              </w:tc>
            </w:tr>
            <w:tr w:rsidR="007F3BE3" w:rsidRPr="007F3BE3" w:rsidTr="00865EC3">
              <w:trPr>
                <w:gridAfter w:val="1"/>
                <w:wAfter w:w="189" w:type="dxa"/>
                <w:trHeight w:val="1335"/>
              </w:trPr>
              <w:tc>
                <w:tcPr>
                  <w:tcW w:w="3286" w:type="dxa"/>
                </w:tcPr>
                <w:p w:rsidR="00FB629F" w:rsidRPr="00FB629F" w:rsidRDefault="00FB629F" w:rsidP="00FB629F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ный</w:t>
                  </w:r>
                  <w:r w:rsidRPr="00FB62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Фестиваль «ЛЕГО- фантазии»</w:t>
                  </w:r>
                </w:p>
                <w:p w:rsidR="007F3BE3" w:rsidRPr="007F3BE3" w:rsidRDefault="007F3BE3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</w:tcPr>
                <w:p w:rsidR="007F3BE3" w:rsidRPr="007F3BE3" w:rsidRDefault="00865EC3" w:rsidP="000A598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FB62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й</w:t>
                  </w:r>
                </w:p>
              </w:tc>
              <w:tc>
                <w:tcPr>
                  <w:tcW w:w="1276" w:type="dxa"/>
                  <w:gridSpan w:val="2"/>
                </w:tcPr>
                <w:p w:rsidR="007F3BE3" w:rsidRPr="007F3BE3" w:rsidRDefault="00FB629F" w:rsidP="00637A2E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плом</w:t>
                  </w:r>
                  <w:r w:rsidR="007F3BE3" w:rsidRPr="007F3BE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1 место</w:t>
                  </w:r>
                </w:p>
                <w:p w:rsidR="007F3BE3" w:rsidRPr="007F3BE3" w:rsidRDefault="007F3BE3" w:rsidP="00637A2E">
                  <w:pPr>
                    <w:pStyle w:val="a8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7F3BE3" w:rsidRPr="007F3BE3" w:rsidRDefault="007F3BE3" w:rsidP="00637A2E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E2EF1" w:rsidRPr="007F3BE3" w:rsidTr="00865EC3">
              <w:trPr>
                <w:gridAfter w:val="1"/>
                <w:wAfter w:w="189" w:type="dxa"/>
                <w:trHeight w:val="832"/>
              </w:trPr>
              <w:tc>
                <w:tcPr>
                  <w:tcW w:w="3286" w:type="dxa"/>
                  <w:hideMark/>
                </w:tcPr>
                <w:p w:rsidR="00FB629F" w:rsidRPr="00FB629F" w:rsidRDefault="00FB629F" w:rsidP="00FB629F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62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нлайн –конкурс авторских проектов оформления территории детского         сада «Зимняя сказка детства -2022»</w:t>
                  </w:r>
                </w:p>
                <w:p w:rsidR="005E2EF1" w:rsidRPr="007F3BE3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9" w:type="dxa"/>
                  <w:hideMark/>
                </w:tcPr>
                <w:p w:rsidR="005E2EF1" w:rsidRPr="007F3BE3" w:rsidRDefault="000A5985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кабрь </w:t>
                  </w:r>
                  <w:r w:rsidR="005E2EF1" w:rsidRPr="007F3B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hideMark/>
                </w:tcPr>
                <w:p w:rsidR="005E2EF1" w:rsidRPr="007F3BE3" w:rsidRDefault="00FB629F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плом  «Приз зрительских симпатий»</w:t>
                  </w:r>
                </w:p>
              </w:tc>
            </w:tr>
            <w:tr w:rsidR="005E2EF1" w:rsidRPr="007F3BE3" w:rsidTr="00865EC3">
              <w:trPr>
                <w:gridAfter w:val="1"/>
                <w:wAfter w:w="189" w:type="dxa"/>
                <w:trHeight w:val="832"/>
              </w:trPr>
              <w:tc>
                <w:tcPr>
                  <w:tcW w:w="3286" w:type="dxa"/>
                  <w:hideMark/>
                </w:tcPr>
                <w:p w:rsidR="00FB629F" w:rsidRDefault="00EA7B70" w:rsidP="00FB62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российский конкурс </w:t>
                  </w:r>
                  <w:r w:rsidR="00FB629F" w:rsidRPr="00FB62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ошкольников  «Вол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бные ладошки»</w:t>
                  </w:r>
                </w:p>
                <w:p w:rsidR="000F1244" w:rsidRDefault="000F1244" w:rsidP="00FB62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Pr="00FB629F" w:rsidRDefault="000F1244" w:rsidP="00FB62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профессиональный конкурс «Гордость России»</w:t>
                  </w: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P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конкурс</w:t>
                  </w:r>
                  <w:r w:rsidRPr="000F1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Мой край родной, прекрасней нет тебя!»</w:t>
                  </w: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P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1244" w:rsidRDefault="000F1244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ый </w:t>
                  </w:r>
                  <w:r w:rsidRPr="000F1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оделок «Осенняя кладовая»</w:t>
                  </w:r>
                </w:p>
                <w:p w:rsidR="000A5985" w:rsidRDefault="000A5985" w:rsidP="000F12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5985" w:rsidRPr="000F1244" w:rsidRDefault="000A5985" w:rsidP="000F12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1583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598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На уровне ДОО:</w:t>
                  </w:r>
                </w:p>
                <w:p w:rsid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поделок из природного материала «Дары осени»</w:t>
                  </w:r>
                </w:p>
                <w:p w:rsidR="000A5985" w:rsidRP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детско-родительского творчества «Этот День Победы»</w:t>
                  </w:r>
                </w:p>
                <w:p w:rsidR="000A5985" w:rsidRP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детско-родительского творчества «Пасха Красная»</w:t>
                  </w:r>
                </w:p>
                <w:p w:rsidR="000A5985" w:rsidRP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курс рисунков «Наша армия родная»</w:t>
                  </w:r>
                </w:p>
                <w:p w:rsid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A5985" w:rsidRPr="000A5985" w:rsidRDefault="000A5985" w:rsidP="000A5985">
                  <w:pPr>
                    <w:shd w:val="clear" w:color="auto" w:fill="F5F5F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нкурс </w:t>
                  </w:r>
                  <w:proofErr w:type="spellStart"/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тско</w:t>
                  </w:r>
                  <w:proofErr w:type="spellEnd"/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–родительского творчества «Благопожелания в светлый праздник «</w:t>
                  </w:r>
                  <w:proofErr w:type="spellStart"/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гаалган</w:t>
                  </w:r>
                  <w:proofErr w:type="spellEnd"/>
                  <w:r w:rsidRPr="000A59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5E2EF1" w:rsidRPr="007F3BE3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9" w:type="dxa"/>
                  <w:hideMark/>
                </w:tcPr>
                <w:p w:rsidR="00865EC3" w:rsidRDefault="00865EC3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ай</w:t>
                  </w:r>
                </w:p>
                <w:p w:rsidR="005E2EF1" w:rsidRDefault="005E2EF1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F1244" w:rsidRDefault="000F1244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F1244" w:rsidRPr="007F3BE3" w:rsidRDefault="000A5985" w:rsidP="00637A2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1276" w:type="dxa"/>
                  <w:gridSpan w:val="2"/>
                  <w:hideMark/>
                </w:tcPr>
                <w:p w:rsidR="005E2EF1" w:rsidRDefault="005E2EF1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F3B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плом</w:t>
                  </w:r>
                  <w:r w:rsidR="00EA7B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2 </w:t>
                  </w:r>
                  <w:r w:rsidR="008D22AA" w:rsidRPr="007F3B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</w:t>
                  </w:r>
                </w:p>
                <w:p w:rsidR="000F1244" w:rsidRDefault="000F1244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F1244" w:rsidRDefault="000F1244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плом 3 степени</w:t>
                  </w:r>
                </w:p>
                <w:p w:rsidR="000F1244" w:rsidRDefault="000F1244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F1244" w:rsidRDefault="000F1244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плом 2 степени</w:t>
                  </w:r>
                </w:p>
                <w:p w:rsidR="000F1244" w:rsidRPr="007F3BE3" w:rsidRDefault="000F1244" w:rsidP="00637A2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плом 1 степени</w:t>
                  </w:r>
                </w:p>
              </w:tc>
            </w:tr>
            <w:tr w:rsidR="005E2EF1" w:rsidRPr="007F3BE3" w:rsidTr="00865EC3">
              <w:tc>
                <w:tcPr>
                  <w:tcW w:w="3286" w:type="dxa"/>
                  <w:hideMark/>
                </w:tcPr>
                <w:p w:rsidR="005E2EF1" w:rsidRPr="007F3BE3" w:rsidRDefault="005E2EF1" w:rsidP="00637A2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9" w:type="dxa"/>
                  <w:hideMark/>
                </w:tcPr>
                <w:p w:rsidR="005E2EF1" w:rsidRPr="007F3BE3" w:rsidRDefault="005E2EF1" w:rsidP="00637A2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1" w:type="dxa"/>
                  <w:hideMark/>
                </w:tcPr>
                <w:p w:rsidR="005E2EF1" w:rsidRPr="007F3BE3" w:rsidRDefault="005E2EF1" w:rsidP="00637A2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4" w:type="dxa"/>
                  <w:gridSpan w:val="2"/>
                  <w:hideMark/>
                </w:tcPr>
                <w:p w:rsidR="005E2EF1" w:rsidRPr="007F3BE3" w:rsidRDefault="005E2EF1" w:rsidP="00637A2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E2EF1" w:rsidRPr="007F3BE3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2EF1" w:rsidRPr="00CE6265" w:rsidTr="00A83055">
        <w:trPr>
          <w:trHeight w:val="334"/>
        </w:trPr>
        <w:tc>
          <w:tcPr>
            <w:tcW w:w="4219" w:type="dxa"/>
            <w:gridSpan w:val="6"/>
            <w:tcBorders>
              <w:top w:val="nil"/>
            </w:tcBorders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вод</w:t>
            </w:r>
          </w:p>
        </w:tc>
        <w:tc>
          <w:tcPr>
            <w:tcW w:w="5812" w:type="dxa"/>
            <w:gridSpan w:val="2"/>
            <w:tcBorders>
              <w:top w:val="nil"/>
            </w:tcBorders>
          </w:tcPr>
          <w:p w:rsidR="005E2EF1" w:rsidRPr="00247202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</w:pP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8"/>
                <w:szCs w:val="28"/>
              </w:rPr>
              <w:t xml:space="preserve">Результаты анализа показали, что годовые задачи выполнены,годовой план реализован. </w:t>
            </w:r>
            <w:r w:rsidRPr="002472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ДОУ систематически организуются ипроводятся различные тематические мероприятия как с детьми,родителями, так и с педагогами.</w:t>
            </w:r>
          </w:p>
        </w:tc>
        <w:tc>
          <w:tcPr>
            <w:tcW w:w="6008" w:type="dxa"/>
            <w:tcBorders>
              <w:top w:val="nil"/>
            </w:tcBorders>
          </w:tcPr>
          <w:p w:rsidR="005E2EF1" w:rsidRDefault="005E2EF1" w:rsidP="00637A2E"/>
          <w:p w:rsidR="005E2EF1" w:rsidRPr="00CE6265" w:rsidRDefault="005E2EF1" w:rsidP="00637A2E"/>
        </w:tc>
        <w:tc>
          <w:tcPr>
            <w:tcW w:w="5698" w:type="dxa"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E2EF1" w:rsidRPr="00CE6265" w:rsidTr="005E2EF1">
        <w:trPr>
          <w:gridAfter w:val="2"/>
          <w:wAfter w:w="11706" w:type="dxa"/>
          <w:trHeight w:val="774"/>
        </w:trPr>
        <w:tc>
          <w:tcPr>
            <w:tcW w:w="10031" w:type="dxa"/>
            <w:gridSpan w:val="8"/>
            <w:hideMark/>
          </w:tcPr>
          <w:p w:rsidR="005E2EF1" w:rsidRPr="00647DA4" w:rsidRDefault="005E2EF1" w:rsidP="0063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E62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онтингент воспитанников дошкольного образовательного учреждения</w:t>
            </w:r>
          </w:p>
        </w:tc>
      </w:tr>
      <w:tr w:rsidR="005E2EF1" w:rsidRPr="00CE6265" w:rsidTr="00A83055">
        <w:trPr>
          <w:gridAfter w:val="2"/>
          <w:wAfter w:w="11706" w:type="dxa"/>
          <w:trHeight w:val="1905"/>
        </w:trPr>
        <w:tc>
          <w:tcPr>
            <w:tcW w:w="958" w:type="dxa"/>
            <w:gridSpan w:val="3"/>
            <w:hideMark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hideMark/>
          </w:tcPr>
          <w:p w:rsidR="005E2EF1" w:rsidRPr="00F071FE" w:rsidRDefault="005E2EF1" w:rsidP="00637A2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численность воспитанников за учебный год</w:t>
            </w:r>
          </w:p>
          <w:p w:rsidR="005E2EF1" w:rsidRDefault="005E2EF1" w:rsidP="00637A2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071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ление в школу</w:t>
            </w:r>
          </w:p>
          <w:p w:rsidR="000F1244" w:rsidRDefault="000F1244" w:rsidP="00637A2E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CE6265" w:rsidRDefault="005E2EF1" w:rsidP="00637A2E">
            <w:pPr>
              <w:pStyle w:val="a8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В связи с переездом</w:t>
            </w:r>
          </w:p>
        </w:tc>
        <w:tc>
          <w:tcPr>
            <w:tcW w:w="5812" w:type="dxa"/>
            <w:gridSpan w:val="2"/>
            <w:hideMark/>
          </w:tcPr>
          <w:p w:rsidR="005E2EF1" w:rsidRDefault="005E2EF1" w:rsidP="0063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EF1" w:rsidRPr="00647DA4" w:rsidRDefault="00080842" w:rsidP="00637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5E2EF1" w:rsidRDefault="00080842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5E2EF1" w:rsidRPr="00647DA4" w:rsidRDefault="00080842" w:rsidP="00637A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303"/>
        </w:trPr>
        <w:tc>
          <w:tcPr>
            <w:tcW w:w="10024" w:type="dxa"/>
            <w:gridSpan w:val="7"/>
          </w:tcPr>
          <w:p w:rsidR="005E2EF1" w:rsidRPr="00F071FE" w:rsidRDefault="005E2EF1" w:rsidP="00637A2E">
            <w:pPr>
              <w:ind w:left="-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071FE">
              <w:rPr>
                <w:rFonts w:ascii="Times New Roman" w:hAnsi="Times New Roman" w:cs="Times New Roman"/>
                <w:b/>
                <w:sz w:val="28"/>
                <w:szCs w:val="28"/>
              </w:rPr>
              <w:t>.Кадровое обеспечение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557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29" w:type="dxa"/>
            <w:gridSpan w:val="5"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ами согласно штатному расписанию,</w:t>
            </w:r>
          </w:p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й состав кадров</w:t>
            </w:r>
          </w:p>
        </w:tc>
        <w:tc>
          <w:tcPr>
            <w:tcW w:w="5517" w:type="dxa"/>
          </w:tcPr>
          <w:p w:rsidR="005E2EF1" w:rsidRPr="00CE6265" w:rsidRDefault="00080842" w:rsidP="004A3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 педагогов:  3</w:t>
            </w:r>
            <w:r w:rsidR="004A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EF1" w:rsidRPr="00CE626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E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2EF1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</w:t>
            </w:r>
            <w:r w:rsidR="004A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высшее</w:t>
            </w:r>
            <w:r w:rsidR="004A3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  <w:p w:rsidR="005E2EF1" w:rsidRPr="00CE6265" w:rsidRDefault="004A300F" w:rsidP="00637A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F3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="00FF3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ов</w:t>
            </w:r>
            <w:r w:rsidR="005E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="00FF3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080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категорию</w:t>
            </w:r>
            <w:r w:rsidR="005E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2EF1" w:rsidRPr="00CE6265" w:rsidRDefault="00080842" w:rsidP="004A30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меет</w:t>
            </w:r>
            <w:r w:rsidR="005E2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ж педагогической работы от 15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</w:t>
            </w:r>
            <w:r w:rsidR="000F1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="005E2EF1" w:rsidRPr="00CE6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.</w:t>
            </w:r>
          </w:p>
          <w:p w:rsidR="005E2EF1" w:rsidRDefault="004A300F" w:rsidP="007B4EBD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5E2EF1" w:rsidRPr="00CE62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7B4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ущем</w:t>
            </w:r>
            <w:r w:rsidR="005E2EF1" w:rsidRPr="00CE62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м го</w:t>
            </w:r>
            <w:r w:rsidR="005E2E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0808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повышение квалификации прошли 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E2E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</w:t>
            </w:r>
            <w:r w:rsidR="00FF31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1325"/>
        </w:trPr>
        <w:tc>
          <w:tcPr>
            <w:tcW w:w="4507" w:type="dxa"/>
            <w:gridSpan w:val="6"/>
          </w:tcPr>
          <w:p w:rsidR="005E2EF1" w:rsidRPr="004C0F22" w:rsidRDefault="005E2EF1" w:rsidP="00637A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17" w:type="dxa"/>
          </w:tcPr>
          <w:p w:rsidR="005E2EF1" w:rsidRPr="004C0F22" w:rsidRDefault="005E2EF1" w:rsidP="00FF31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346"/>
        </w:trPr>
        <w:tc>
          <w:tcPr>
            <w:tcW w:w="10024" w:type="dxa"/>
            <w:gridSpan w:val="7"/>
          </w:tcPr>
          <w:p w:rsidR="005E2EF1" w:rsidRPr="00F071FE" w:rsidRDefault="005E2EF1" w:rsidP="00637A2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071FE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бытовое обеспечение обучающихся, сотрудников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29" w:type="dxa"/>
            <w:gridSpan w:val="5"/>
          </w:tcPr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е обслуживание, профилактическая и </w:t>
            </w:r>
            <w:proofErr w:type="spellStart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здоровительная работа</w:t>
            </w:r>
          </w:p>
        </w:tc>
        <w:tc>
          <w:tcPr>
            <w:tcW w:w="5517" w:type="dxa"/>
          </w:tcPr>
          <w:p w:rsidR="005E2EF1" w:rsidRPr="006F1C0C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ое обслуживание проводят работники фельдшерско-акушерского пункта.</w:t>
            </w:r>
          </w:p>
          <w:p w:rsidR="005E2EF1" w:rsidRPr="006F1C0C" w:rsidRDefault="005E2EF1" w:rsidP="00637A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в ДОУ проводились следующие оздоровительные мероприятия:</w:t>
            </w:r>
          </w:p>
          <w:p w:rsidR="005E2EF1" w:rsidRPr="006F1C0C" w:rsidRDefault="005E2EF1" w:rsidP="00637A2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бщие закаливающие процедуры: оздоровительный бег (в теплый период), хождение босиком по корригирующим</w:t>
            </w:r>
            <w:r w:rsidR="004A3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кам,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ушные ванны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ием</w:t>
            </w:r>
            <w:r w:rsidR="004A30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инов осенью и весной, проветривание</w:t>
            </w:r>
            <w:r w:rsidRPr="006F1C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ещений;</w:t>
            </w:r>
          </w:p>
          <w:p w:rsidR="005E2EF1" w:rsidRPr="006F1C0C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ы гимнастики для профилактики плоскостопия, нарушений осанки;</w:t>
            </w:r>
          </w:p>
          <w:p w:rsidR="005E2EF1" w:rsidRPr="00CE6265" w:rsidRDefault="00614F24" w:rsidP="00637A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E2EF1" w:rsidRPr="006F1C0C">
              <w:rPr>
                <w:rFonts w:ascii="Times New Roman" w:hAnsi="Times New Roman" w:cs="Times New Roman"/>
                <w:sz w:val="28"/>
                <w:szCs w:val="28"/>
              </w:rPr>
              <w:t>зрительная, артикуляционная гимнастика.</w:t>
            </w:r>
          </w:p>
        </w:tc>
      </w:tr>
      <w:tr w:rsidR="00A83055" w:rsidTr="0035511E">
        <w:trPr>
          <w:gridBefore w:val="1"/>
          <w:gridAfter w:val="2"/>
          <w:wBefore w:w="7" w:type="dxa"/>
          <w:wAfter w:w="11706" w:type="dxa"/>
          <w:trHeight w:val="8931"/>
        </w:trPr>
        <w:tc>
          <w:tcPr>
            <w:tcW w:w="878" w:type="dxa"/>
          </w:tcPr>
          <w:p w:rsidR="00A83055" w:rsidRDefault="00A83055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3629" w:type="dxa"/>
            <w:gridSpan w:val="5"/>
          </w:tcPr>
          <w:p w:rsidR="00A83055" w:rsidRPr="00CE6265" w:rsidRDefault="00A83055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5517" w:type="dxa"/>
          </w:tcPr>
          <w:p w:rsidR="00A83055" w:rsidRPr="00CE6265" w:rsidRDefault="00A83055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о трехразовое питание на основе примерного 10-дневного меню. В меню представлены разнообразные блюда, выпечка.Питание детей организовано с учётом следующих принципов:</w:t>
            </w:r>
          </w:p>
          <w:p w:rsidR="00A83055" w:rsidRPr="00CE6265" w:rsidRDefault="00A83055" w:rsidP="00637A2E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ежима питания; </w:t>
            </w:r>
          </w:p>
          <w:p w:rsidR="00A83055" w:rsidRPr="00CE6265" w:rsidRDefault="00A83055" w:rsidP="00637A2E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орийность питания, ежедневное соблюдение норм потребления продуктов; </w:t>
            </w:r>
          </w:p>
          <w:p w:rsidR="00A83055" w:rsidRPr="00CE6265" w:rsidRDefault="00A83055" w:rsidP="00637A2E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а приёма пищи; </w:t>
            </w:r>
          </w:p>
          <w:p w:rsidR="00A83055" w:rsidRPr="00CE6265" w:rsidRDefault="00A83055" w:rsidP="00637A2E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одход к детям во время питания; </w:t>
            </w:r>
          </w:p>
          <w:p w:rsidR="00A83055" w:rsidRPr="00CE6265" w:rsidRDefault="00A83055" w:rsidP="00637A2E">
            <w:pPr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ь расстановки мебели. </w:t>
            </w:r>
          </w:p>
          <w:p w:rsidR="00A83055" w:rsidRPr="00CE6265" w:rsidRDefault="000F1244" w:rsidP="00A83055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FF3137">
              <w:rPr>
                <w:rFonts w:ascii="Times New Roman" w:hAnsi="Times New Roman" w:cs="Times New Roman"/>
                <w:sz w:val="28"/>
                <w:szCs w:val="28"/>
              </w:rPr>
              <w:t>для контроля </w:t>
            </w:r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ей в соответствии с требованиями санитарных правил качественного и безопасного горячего питания воспитанников в </w:t>
            </w:r>
            <w:r w:rsidR="00A8305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бракераж и делается запись в журнале бракеража готовой продукции</w:t>
            </w:r>
            <w:proofErr w:type="gramStart"/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>ценку качества гот</w:t>
            </w:r>
            <w:r w:rsidR="00FF3137">
              <w:rPr>
                <w:rFonts w:ascii="Times New Roman" w:hAnsi="Times New Roman" w:cs="Times New Roman"/>
                <w:sz w:val="28"/>
                <w:szCs w:val="28"/>
              </w:rPr>
              <w:t>овых блюд, кулинарного изделия </w:t>
            </w:r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="004A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="00A83055"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A83055" w:rsidTr="005E2EF1">
        <w:trPr>
          <w:gridBefore w:val="1"/>
          <w:gridAfter w:val="2"/>
          <w:wBefore w:w="7" w:type="dxa"/>
          <w:wAfter w:w="11706" w:type="dxa"/>
          <w:trHeight w:val="1800"/>
        </w:trPr>
        <w:tc>
          <w:tcPr>
            <w:tcW w:w="878" w:type="dxa"/>
          </w:tcPr>
          <w:p w:rsidR="00A83055" w:rsidRDefault="00A83055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5"/>
          </w:tcPr>
          <w:p w:rsidR="00A83055" w:rsidRPr="00CE6265" w:rsidRDefault="00A83055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вод:</w:t>
            </w:r>
          </w:p>
        </w:tc>
        <w:tc>
          <w:tcPr>
            <w:tcW w:w="5517" w:type="dxa"/>
          </w:tcPr>
          <w:p w:rsidR="00A83055" w:rsidRPr="006529E4" w:rsidRDefault="00A83055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тание детей в ДОУ организовано в соответствии сдесятидневным меню, направлено на сохранение и укрепление</w:t>
            </w:r>
          </w:p>
          <w:p w:rsidR="00A83055" w:rsidRDefault="00A83055" w:rsidP="00637A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9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оровья воспитанников и на выполнение СанПиНа 2.4.1.3049-13.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629" w:type="dxa"/>
            <w:gridSpan w:val="5"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физической культуры и спорта, их использование в соответствии с расписанием организации непосредственной образовательной деятельности по физической культуре</w:t>
            </w:r>
          </w:p>
        </w:tc>
        <w:tc>
          <w:tcPr>
            <w:tcW w:w="5517" w:type="dxa"/>
          </w:tcPr>
          <w:p w:rsidR="005E2EF1" w:rsidRPr="00CE6265" w:rsidRDefault="005E2EF1" w:rsidP="00637A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 дошкольном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м учреждении оборудован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2EF1" w:rsidRPr="00CE6265" w:rsidRDefault="005E2EF1" w:rsidP="00637A2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уголок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F1" w:rsidRPr="00CE6265" w:rsidRDefault="005E2EF1" w:rsidP="00637A2E">
            <w:pPr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очный участок</w:t>
            </w: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 оборудованием для игр и двигательной активности. </w:t>
            </w:r>
          </w:p>
          <w:p w:rsidR="005E2EF1" w:rsidRPr="00CE6265" w:rsidRDefault="005E2EF1" w:rsidP="00637A2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</w:t>
            </w:r>
            <w:proofErr w:type="spellEnd"/>
            <w:r w:rsidRPr="00CE6265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ы с детьми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3629" w:type="dxa"/>
            <w:gridSpan w:val="5"/>
          </w:tcPr>
          <w:p w:rsidR="005E2EF1" w:rsidRPr="00C56222" w:rsidRDefault="005E2EF1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5517" w:type="dxa"/>
          </w:tcPr>
          <w:p w:rsidR="005E2EF1" w:rsidRPr="00C56222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В ДОУ созданы все необходимые условия для обеспечения</w:t>
            </w:r>
            <w:r w:rsidR="00511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безопасности воспитанников и сотрудников. Территория огороженазабором, здание оборудовано автоматической пожарной сигнализацией, разработан</w:t>
            </w:r>
            <w:r w:rsidR="00511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паспорт антитеррористической безопасности учреждения.</w:t>
            </w:r>
          </w:p>
          <w:p w:rsidR="005E2EF1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безопасности выполняется локальныминормативно-правовыми документами: приказами, инструкциями, положениями. </w:t>
            </w:r>
          </w:p>
          <w:p w:rsidR="005E2EF1" w:rsidRPr="00C56222" w:rsidRDefault="00511C27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>соответствиистребованиями</w:t>
            </w:r>
            <w:proofErr w:type="spellEnd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>действующегозаконодательства</w:t>
            </w:r>
            <w:proofErr w:type="spellEnd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>поохране</w:t>
            </w:r>
            <w:proofErr w:type="spellEnd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 труда с сотрудниками систематически проводятся разного видаинструктажи: </w:t>
            </w:r>
            <w:proofErr w:type="gramStart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  <w:proofErr w:type="gramEnd"/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 xml:space="preserve"> (при поступлении на работу), первичный (с в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EF1" w:rsidRPr="00C56222">
              <w:rPr>
                <w:rFonts w:ascii="Times New Roman" w:hAnsi="Times New Roman" w:cs="Times New Roman"/>
                <w:sz w:val="28"/>
                <w:szCs w:val="28"/>
              </w:rPr>
              <w:t>поступившими), повторный, что позволяет персоналу владеть знаниямипо охране труда и технике безопасности, правилами пожарнойбезопасности, действиям в чрезвычайных ситуациях.</w:t>
            </w:r>
          </w:p>
          <w:p w:rsidR="005E2EF1" w:rsidRPr="004E0496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2">
              <w:rPr>
                <w:rFonts w:ascii="Times New Roman" w:hAnsi="Times New Roman" w:cs="Times New Roman"/>
                <w:sz w:val="28"/>
                <w:szCs w:val="28"/>
              </w:rPr>
              <w:t>С воспитанниками детского сада проводятся беседы по техникебезопасности, игры по охране здоровья и безопасности, направленные навоспитание у детей сознательного отношения к своему здоровью ижизни. В уголке для родителей помещается информация о детских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заболеваниях, мерах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рофилактических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о детскому дорожно-транспортному и бытовому травматизму.</w:t>
            </w:r>
          </w:p>
          <w:p w:rsidR="005E2EF1" w:rsidRPr="004E0496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629" w:type="dxa"/>
            <w:gridSpan w:val="5"/>
          </w:tcPr>
          <w:p w:rsidR="005E2EF1" w:rsidRPr="004E0496" w:rsidRDefault="005E2EF1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5E2EF1" w:rsidRPr="00CE6265" w:rsidRDefault="005E2EF1" w:rsidP="00637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ельные работы</w:t>
            </w:r>
          </w:p>
        </w:tc>
        <w:tc>
          <w:tcPr>
            <w:tcW w:w="5517" w:type="dxa"/>
          </w:tcPr>
          <w:p w:rsidR="005E2EF1" w:rsidRPr="000F1244" w:rsidRDefault="007B4EBD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44">
              <w:rPr>
                <w:rFonts w:ascii="Times New Roman" w:hAnsi="Times New Roman" w:cs="Times New Roman"/>
                <w:bCs/>
                <w:sz w:val="28"/>
                <w:szCs w:val="28"/>
              </w:rPr>
              <w:t>За текущий учебный год:</w:t>
            </w:r>
          </w:p>
          <w:p w:rsidR="005E2EF1" w:rsidRPr="00D1701B" w:rsidRDefault="005E2EF1" w:rsidP="00637A2E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космет</w:t>
            </w:r>
            <w:r w:rsidR="007D5F03">
              <w:rPr>
                <w:rFonts w:ascii="Times New Roman" w:hAnsi="Times New Roman" w:cs="Times New Roman"/>
                <w:sz w:val="28"/>
                <w:szCs w:val="28"/>
              </w:rPr>
              <w:t xml:space="preserve">ический ремонт помещений </w:t>
            </w:r>
          </w:p>
          <w:p w:rsidR="005E2EF1" w:rsidRPr="00D1701B" w:rsidRDefault="007D5F03" w:rsidP="00637A2E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граждения территории детского сада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629" w:type="dxa"/>
            <w:gridSpan w:val="5"/>
          </w:tcPr>
          <w:p w:rsidR="005E2EF1" w:rsidRPr="004E0496" w:rsidRDefault="005E2EF1" w:rsidP="00637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</w:p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5517" w:type="dxa"/>
          </w:tcPr>
          <w:p w:rsidR="005E2EF1" w:rsidRPr="004E0496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являются: бюджетные средства согласно</w:t>
            </w:r>
            <w:r w:rsidR="004A3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ыполнение государственного задания. 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аниесредств ДОУ осуществляется согласно плана финансово-хозяйственнойдеятельности и включает в себя следующие статьи затрат: зарплата иначисления на зарплату, коммунальное обслуживание, расходы насодержание 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, расходы на прочие нужды</w:t>
            </w:r>
            <w:r w:rsidRPr="004E0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4507" w:type="dxa"/>
            <w:gridSpan w:val="6"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вод</w:t>
            </w:r>
          </w:p>
        </w:tc>
        <w:tc>
          <w:tcPr>
            <w:tcW w:w="5517" w:type="dxa"/>
          </w:tcPr>
          <w:p w:rsidR="005E2EF1" w:rsidRPr="009B0215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териально-техническая база ДОУ находится вудовлетворительном состоянии. Для повышения качествапредоставляемых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уг необходимо пополнить группу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помещенияДОУ необходимым оборудованием</w:t>
            </w:r>
            <w:proofErr w:type="gramStart"/>
            <w:r w:rsidRPr="009B021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B0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gramEnd"/>
            <w:r w:rsidRPr="009B02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ской мебель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F12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терактив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кой</w:t>
            </w:r>
            <w:r w:rsidR="00604C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614F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9B021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должать пополнять развивающую предметно-пространственную среду новыми развивающими играми и игрушками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587"/>
        </w:trPr>
        <w:tc>
          <w:tcPr>
            <w:tcW w:w="10024" w:type="dxa"/>
            <w:gridSpan w:val="7"/>
          </w:tcPr>
          <w:p w:rsidR="005E2EF1" w:rsidRPr="00397D76" w:rsidRDefault="005E2EF1" w:rsidP="00637A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97D76">
              <w:rPr>
                <w:rFonts w:ascii="Times New Roman" w:hAnsi="Times New Roman" w:cs="Times New Roman"/>
                <w:b/>
                <w:sz w:val="28"/>
                <w:szCs w:val="28"/>
              </w:rPr>
              <w:t>.Результаты деятельности дошкольного образовательного учреждения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878" w:type="dxa"/>
          </w:tcPr>
          <w:p w:rsidR="005E2EF1" w:rsidRDefault="005E2EF1" w:rsidP="00637A2E">
            <w:pPr>
              <w:ind w:lef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29" w:type="dxa"/>
            <w:gridSpan w:val="5"/>
          </w:tcPr>
          <w:p w:rsidR="005E2EF1" w:rsidRPr="00CE6265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5517" w:type="dxa"/>
          </w:tcPr>
          <w:p w:rsidR="005E2EF1" w:rsidRPr="00CE6265" w:rsidRDefault="005E2EF1" w:rsidP="00637A2E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color w:val="FF0000"/>
                <w:sz w:val="28"/>
                <w:szCs w:val="28"/>
              </w:rPr>
            </w:pPr>
            <w:r w:rsidRPr="00CE6265">
              <w:rPr>
                <w:rStyle w:val="FontStyle13"/>
                <w:sz w:val="28"/>
                <w:szCs w:val="28"/>
              </w:rPr>
      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льству</w:t>
            </w:r>
            <w:r>
              <w:rPr>
                <w:rStyle w:val="FontStyle13"/>
                <w:sz w:val="28"/>
                <w:szCs w:val="28"/>
              </w:rPr>
              <w:t>ет о том, что в среднем более 85</w:t>
            </w:r>
            <w:r w:rsidRPr="00CE6265">
              <w:rPr>
                <w:rStyle w:val="FontStyle13"/>
                <w:sz w:val="28"/>
                <w:szCs w:val="28"/>
              </w:rPr>
              <w:t xml:space="preserve">% </w:t>
            </w:r>
            <w:r w:rsidR="00614F24">
              <w:rPr>
                <w:rStyle w:val="FontStyle13"/>
                <w:sz w:val="28"/>
                <w:szCs w:val="28"/>
              </w:rPr>
              <w:t xml:space="preserve">родителей </w:t>
            </w:r>
            <w:r w:rsidRPr="00CE6265">
              <w:rPr>
                <w:rStyle w:val="FontStyle13"/>
                <w:sz w:val="28"/>
                <w:szCs w:val="28"/>
              </w:rPr>
              <w:t>удовлетворены качеством образовательных услуг, предоставляемых педагогическим коллективом МБДОУ</w:t>
            </w:r>
            <w:r w:rsidR="004A300F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="007D5F03">
              <w:rPr>
                <w:rStyle w:val="FontStyle13"/>
                <w:sz w:val="28"/>
                <w:szCs w:val="28"/>
              </w:rPr>
              <w:t>Белоозерский</w:t>
            </w:r>
            <w:proofErr w:type="spellEnd"/>
            <w:r w:rsidR="007D5F03">
              <w:rPr>
                <w:rStyle w:val="FontStyle13"/>
                <w:sz w:val="28"/>
                <w:szCs w:val="28"/>
              </w:rPr>
              <w:t xml:space="preserve"> детский сад «</w:t>
            </w:r>
            <w:proofErr w:type="spellStart"/>
            <w:r w:rsidR="007D5F03">
              <w:rPr>
                <w:rStyle w:val="FontStyle13"/>
                <w:sz w:val="28"/>
                <w:szCs w:val="28"/>
              </w:rPr>
              <w:t>Семицветик</w:t>
            </w:r>
            <w:proofErr w:type="spellEnd"/>
            <w:r>
              <w:rPr>
                <w:rStyle w:val="FontStyle13"/>
                <w:sz w:val="28"/>
                <w:szCs w:val="28"/>
              </w:rPr>
              <w:t>»</w:t>
            </w:r>
            <w:proofErr w:type="gramStart"/>
            <w:r>
              <w:rPr>
                <w:rStyle w:val="FontStyle13"/>
                <w:sz w:val="28"/>
                <w:szCs w:val="28"/>
              </w:rPr>
              <w:t>.Б</w:t>
            </w:r>
            <w:proofErr w:type="gramEnd"/>
            <w:r w:rsidRPr="00CE6265">
              <w:rPr>
                <w:rStyle w:val="FontStyle13"/>
                <w:sz w:val="28"/>
                <w:szCs w:val="28"/>
              </w:rPr>
              <w:t>ыл проведен опрос родителей «Нравится ли вам ДОУ</w:t>
            </w:r>
            <w:r w:rsidR="000F1244">
              <w:rPr>
                <w:rStyle w:val="FontStyle13"/>
                <w:sz w:val="28"/>
                <w:szCs w:val="28"/>
              </w:rPr>
              <w:t>,</w:t>
            </w:r>
            <w:r w:rsidRPr="00CE6265">
              <w:rPr>
                <w:rStyle w:val="FontStyle13"/>
                <w:sz w:val="28"/>
                <w:szCs w:val="28"/>
              </w:rPr>
              <w:t xml:space="preserve"> которое посещает ваш р</w:t>
            </w:r>
            <w:r>
              <w:rPr>
                <w:rStyle w:val="FontStyle13"/>
                <w:sz w:val="28"/>
                <w:szCs w:val="28"/>
              </w:rPr>
              <w:t>ебенок». По полученным данным 90</w:t>
            </w:r>
            <w:r w:rsidRPr="00CE6265">
              <w:rPr>
                <w:rStyle w:val="FontStyle13"/>
                <w:sz w:val="28"/>
                <w:szCs w:val="28"/>
              </w:rPr>
              <w:t>% родителей заявили, что им нравится образовательное учреждение</w:t>
            </w:r>
            <w:r w:rsidRPr="00CE6265">
              <w:rPr>
                <w:rStyle w:val="FontStyle13"/>
                <w:color w:val="FF0000"/>
                <w:sz w:val="28"/>
                <w:szCs w:val="28"/>
              </w:rPr>
              <w:t>.</w:t>
            </w:r>
          </w:p>
          <w:p w:rsidR="005E2EF1" w:rsidRPr="00CE6265" w:rsidRDefault="005E2EF1" w:rsidP="00637A2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024" w:type="dxa"/>
            <w:gridSpan w:val="7"/>
          </w:tcPr>
          <w:p w:rsidR="005E2EF1" w:rsidRDefault="005E2EF1" w:rsidP="00637A2E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97D7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Функционирование должностного  (внутри</w:t>
            </w:r>
            <w:r w:rsidR="00511C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довского) контроля</w:t>
            </w:r>
          </w:p>
          <w:p w:rsidR="005E2EF1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C44">
              <w:rPr>
                <w:rFonts w:ascii="Times New Roman" w:hAnsi="Times New Roman" w:cs="Times New Roman"/>
                <w:sz w:val="28"/>
                <w:szCs w:val="28"/>
              </w:rPr>
              <w:t>В ДОУ ра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но Положение о должностном (внутри</w:t>
            </w:r>
            <w:r w:rsidR="00511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ском) контроле</w:t>
            </w:r>
            <w:r w:rsidRPr="00642C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2EF1" w:rsidRPr="00DD48DD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На начало учебного года составлен график комплекс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48DD">
              <w:rPr>
                <w:rFonts w:ascii="Times New Roman" w:hAnsi="Times New Roman" w:cs="Times New Roman"/>
                <w:sz w:val="28"/>
                <w:szCs w:val="28"/>
              </w:rPr>
              <w:t>Такие видыконтроля, как оперативный, за выполнением натуральных норм питанияи анализом детской заболеваемости, выполнением санитарно-гигиенического режима проводился ежемесячно, что позволяло вноситькоррективы. Подведение итогов контроля проводится на, педсоветах ипятиминутках, общих собраниях трудового коллектива.</w:t>
            </w:r>
          </w:p>
          <w:p w:rsidR="005E2EF1" w:rsidRPr="00657AF8" w:rsidRDefault="005E2EF1" w:rsidP="00637A2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в ДОУ направлен на следующие объекты: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  и укрепление здоровья воспитанников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образовательный процесс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ы,  аттестация педагогов, повышение квалификации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умом</w:t>
            </w: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ая и финансовая деятельность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детей,</w:t>
            </w:r>
          </w:p>
          <w:p w:rsidR="005E2EF1" w:rsidRPr="00657AF8" w:rsidRDefault="005E2EF1" w:rsidP="00637A2E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и охрана труда работников  и жизни воспитанников.</w:t>
            </w:r>
          </w:p>
          <w:p w:rsidR="005E2EF1" w:rsidRPr="00657AF8" w:rsidRDefault="005E2EF1" w:rsidP="00637A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онтроля рассматриваются на общих собраниях трудового коллектива,  педагогических советах, совещаниях при заведующем.</w:t>
            </w:r>
          </w:p>
          <w:p w:rsidR="005E2EF1" w:rsidRPr="00397D76" w:rsidRDefault="005E2EF1" w:rsidP="00637A2E">
            <w:pPr>
              <w:autoSpaceDE w:val="0"/>
              <w:autoSpaceDN w:val="0"/>
              <w:adjustRightInd w:val="0"/>
              <w:rPr>
                <w:rStyle w:val="FontStyle13"/>
                <w:b/>
                <w:sz w:val="28"/>
                <w:szCs w:val="28"/>
              </w:rPr>
            </w:pPr>
            <w:r w:rsidRPr="00657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стема контроля</w:t>
            </w:r>
            <w:r w:rsidRPr="00657A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ункционирует в</w:t>
            </w:r>
            <w:r w:rsidRPr="00BB1C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ии с требованиями действующего законодательства.</w:t>
            </w:r>
          </w:p>
        </w:tc>
      </w:tr>
      <w:tr w:rsidR="005E2EF1" w:rsidTr="005E2EF1">
        <w:trPr>
          <w:gridBefore w:val="1"/>
          <w:gridAfter w:val="2"/>
          <w:wBefore w:w="7" w:type="dxa"/>
          <w:wAfter w:w="11706" w:type="dxa"/>
          <w:trHeight w:val="965"/>
        </w:trPr>
        <w:tc>
          <w:tcPr>
            <w:tcW w:w="10024" w:type="dxa"/>
            <w:gridSpan w:val="7"/>
          </w:tcPr>
          <w:p w:rsidR="005E2EF1" w:rsidRDefault="005E2EF1" w:rsidP="00637A2E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5E2EF1" w:rsidRDefault="005E2EF1" w:rsidP="00637A2E">
            <w:pPr>
              <w:pStyle w:val="Style2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</w:t>
            </w:r>
            <w:r w:rsidRPr="004C40F0">
              <w:rPr>
                <w:b/>
                <w:bCs/>
                <w:sz w:val="28"/>
                <w:szCs w:val="28"/>
              </w:rPr>
              <w:t>Итоги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перспективы развития дошкольного образовательного учреждения</w:t>
            </w:r>
          </w:p>
          <w:p w:rsidR="005E2EF1" w:rsidRPr="008B36D7" w:rsidRDefault="005E2EF1" w:rsidP="00637A2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</w:t>
            </w:r>
          </w:p>
          <w:p w:rsidR="005E2EF1" w:rsidRPr="008B36D7" w:rsidRDefault="005E2EF1" w:rsidP="00637A2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Образовательный проце</w:t>
            </w:r>
            <w:proofErr w:type="gram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сс стр</w:t>
            </w:r>
            <w:proofErr w:type="gram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оится с учетом контингента детей, их индивидуальных и возрастных особенностей, социального заказа родителей по Основной образовательной программе МБДОУ </w:t>
            </w:r>
            <w:proofErr w:type="spellStart"/>
            <w:r w:rsidR="007D5F03">
              <w:rPr>
                <w:rFonts w:ascii="Times New Roman" w:eastAsia="SymbolMT" w:hAnsi="Times New Roman" w:cs="Times New Roman"/>
                <w:sz w:val="28"/>
                <w:szCs w:val="28"/>
              </w:rPr>
              <w:t>Белоозерски</w:t>
            </w: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й</w:t>
            </w:r>
            <w:proofErr w:type="spellEnd"/>
            <w:r w:rsidR="004A300F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детский сад</w:t>
            </w:r>
            <w:r w:rsidR="007D5F03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D5F03">
              <w:rPr>
                <w:rFonts w:ascii="Times New Roman" w:eastAsia="SymbolMT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»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. Работа коллектива была направлена на успешное решение поставленных годовых задач. Образовательную работу можно считать удовлетворительной.</w:t>
            </w:r>
          </w:p>
          <w:p w:rsidR="005E2EF1" w:rsidRPr="008B36D7" w:rsidRDefault="005E2EF1" w:rsidP="00637A2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Учреждение укомплектовано кадрами на 100 %. Все педагоги прошли обучение по ФГОС ДО. Педагогам нужно повышать свою квалификационную категорию.</w:t>
            </w:r>
          </w:p>
          <w:p w:rsidR="005E2EF1" w:rsidRDefault="005E2EF1" w:rsidP="00637A2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 Материально-техническая база ДОУ находится в удовлетворительном состоянии. Для повышения качества предоставляемых у</w:t>
            </w: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слуг необходимо пополнить группу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и помещения </w:t>
            </w:r>
            <w:r w:rsidR="00604CBD">
              <w:rPr>
                <w:rFonts w:ascii="Times New Roman" w:eastAsia="SymbolMT" w:hAnsi="Times New Roman" w:cs="Times New Roman"/>
                <w:sz w:val="28"/>
                <w:szCs w:val="28"/>
              </w:rPr>
              <w:t>ДОУ необходимым оборудование: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интеракти</w:t>
            </w: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вной доской, мебелью</w:t>
            </w:r>
            <w:r w:rsidR="00604CBD">
              <w:rPr>
                <w:rFonts w:ascii="Times New Roman" w:eastAsia="SymbolMT" w:hAnsi="Times New Roman" w:cs="Times New Roman"/>
                <w:sz w:val="28"/>
                <w:szCs w:val="28"/>
              </w:rPr>
              <w:t>, оборудованием для экспериментальной и физкультурной деятельности.</w:t>
            </w: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Продолжать пополнять развивающую предметно- пространственную среду новыми развивающими играми и игрушками. </w:t>
            </w:r>
          </w:p>
          <w:p w:rsidR="005E2EF1" w:rsidRPr="008B36D7" w:rsidRDefault="005E2EF1" w:rsidP="00637A2E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</w:p>
          <w:p w:rsidR="005E2EF1" w:rsidRDefault="005E2EF1" w:rsidP="00637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анализировав проведённую работу и её результат, коллектив </w:t>
            </w:r>
            <w:r w:rsidR="007B4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 определилследующие задачи</w:t>
            </w:r>
            <w:r w:rsidR="001B0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новый учебный год</w:t>
            </w:r>
            <w:r w:rsidRPr="008B3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E2EF1" w:rsidRPr="00B60AF9" w:rsidRDefault="005E2EF1" w:rsidP="00637A2E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B36D7">
              <w:rPr>
                <w:rFonts w:ascii="Times New Roman" w:eastAsia="SymbolMT" w:hAnsi="Times New Roman" w:cs="Times New Roman"/>
                <w:sz w:val="28"/>
                <w:szCs w:val="28"/>
              </w:rPr>
              <w:t>Повышение уровня профессиональной компетентности педагогов, их мотивации на</w:t>
            </w:r>
            <w:r w:rsidRPr="00B60AF9">
              <w:rPr>
                <w:rFonts w:ascii="Times New Roman" w:eastAsia="SymbolMT" w:hAnsi="Times New Roman" w:cs="Times New Roman"/>
                <w:sz w:val="28"/>
                <w:szCs w:val="28"/>
              </w:rPr>
              <w:t>самосовершенствование в условиях работы по ФГОС ДО.</w:t>
            </w:r>
          </w:p>
          <w:p w:rsidR="004E7FF5" w:rsidRPr="00F4789F" w:rsidRDefault="005E2EF1" w:rsidP="004E7FF5">
            <w:pPr>
              <w:pStyle w:val="Style2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B36D7">
              <w:rPr>
                <w:rFonts w:eastAsia="SymbolMT"/>
                <w:sz w:val="28"/>
                <w:szCs w:val="28"/>
              </w:rPr>
              <w:t xml:space="preserve">Обеспечение соответствия </w:t>
            </w:r>
            <w:proofErr w:type="gramStart"/>
            <w:r w:rsidRPr="008B36D7">
              <w:rPr>
                <w:rFonts w:eastAsia="SymbolMT"/>
                <w:sz w:val="28"/>
                <w:szCs w:val="28"/>
              </w:rPr>
              <w:t>развивающей</w:t>
            </w:r>
            <w:proofErr w:type="gramEnd"/>
            <w:r w:rsidRPr="008B36D7">
              <w:rPr>
                <w:rFonts w:eastAsia="SymbolMT"/>
                <w:sz w:val="28"/>
                <w:szCs w:val="28"/>
              </w:rPr>
              <w:t xml:space="preserve"> предметно-пространственной среды</w:t>
            </w:r>
            <w:r w:rsidRPr="00B60AF9">
              <w:rPr>
                <w:rFonts w:eastAsia="SymbolMT"/>
                <w:sz w:val="28"/>
                <w:szCs w:val="28"/>
              </w:rPr>
              <w:t>требованиям федеральных государственных образовательных стандартов</w:t>
            </w:r>
          </w:p>
          <w:p w:rsidR="005E2EF1" w:rsidRPr="004E7FF5" w:rsidRDefault="005E2EF1" w:rsidP="004E7F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055" w:rsidRDefault="00A83055" w:rsidP="005E2E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CFF" w:rsidRDefault="00487CFF" w:rsidP="005E2E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CFF" w:rsidRDefault="00487CFF" w:rsidP="005E2E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E2EF1" w:rsidRDefault="005E2EF1" w:rsidP="005E2EF1"/>
    <w:p w:rsidR="005E2EF1" w:rsidRDefault="005E2EF1" w:rsidP="005E2EF1"/>
    <w:p w:rsidR="005E2EF1" w:rsidRDefault="005E2EF1" w:rsidP="005E2EF1"/>
    <w:p w:rsidR="000C55BD" w:rsidRDefault="004E7FF5" w:rsidP="005E2EF1">
      <w:r>
        <w:rPr>
          <w:noProof/>
        </w:rPr>
        <w:lastRenderedPageBreak/>
        <w:drawing>
          <wp:inline distT="0" distB="0" distL="0" distR="0">
            <wp:extent cx="6645910" cy="9135076"/>
            <wp:effectExtent l="19050" t="0" r="254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Default="000C55BD" w:rsidP="005E2EF1"/>
    <w:p w:rsidR="000C55BD" w:rsidRPr="005B4B63" w:rsidRDefault="000C55BD" w:rsidP="000C55BD">
      <w:pPr>
        <w:rPr>
          <w:rFonts w:ascii="Times New Roman" w:hAnsi="Times New Roman" w:cs="Times New Roman"/>
          <w:sz w:val="28"/>
          <w:szCs w:val="28"/>
        </w:rPr>
      </w:pPr>
    </w:p>
    <w:p w:rsidR="000C55BD" w:rsidRPr="005B4B63" w:rsidRDefault="000C55BD" w:rsidP="000C55BD">
      <w:pPr>
        <w:rPr>
          <w:rFonts w:ascii="Times New Roman" w:hAnsi="Times New Roman" w:cs="Times New Roman"/>
          <w:sz w:val="28"/>
          <w:szCs w:val="28"/>
        </w:rPr>
      </w:pPr>
    </w:p>
    <w:p w:rsidR="000C55BD" w:rsidRDefault="000C55BD" w:rsidP="005E2EF1"/>
    <w:p w:rsidR="003D2C4A" w:rsidRDefault="003D2C4A" w:rsidP="005E2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C4A" w:rsidRDefault="003D2C4A" w:rsidP="005E2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C4A" w:rsidRDefault="003D2C4A" w:rsidP="005E2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D2C4A" w:rsidSect="00423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2350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5DA5"/>
    <w:multiLevelType w:val="hybridMultilevel"/>
    <w:tmpl w:val="BF6C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57D"/>
    <w:multiLevelType w:val="multilevel"/>
    <w:tmpl w:val="1EC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507C3"/>
    <w:multiLevelType w:val="hybridMultilevel"/>
    <w:tmpl w:val="E536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9601D"/>
    <w:multiLevelType w:val="hybridMultilevel"/>
    <w:tmpl w:val="741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E3156"/>
    <w:multiLevelType w:val="hybridMultilevel"/>
    <w:tmpl w:val="FBF6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35F"/>
    <w:multiLevelType w:val="hybridMultilevel"/>
    <w:tmpl w:val="BE86CA3E"/>
    <w:lvl w:ilvl="0" w:tplc="20BC5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3A5D"/>
    <w:multiLevelType w:val="hybridMultilevel"/>
    <w:tmpl w:val="7D32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7EE9"/>
    <w:multiLevelType w:val="multilevel"/>
    <w:tmpl w:val="ED5A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307E8"/>
    <w:multiLevelType w:val="hybridMultilevel"/>
    <w:tmpl w:val="177C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670E4"/>
    <w:multiLevelType w:val="multilevel"/>
    <w:tmpl w:val="7902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82D1F"/>
    <w:multiLevelType w:val="hybridMultilevel"/>
    <w:tmpl w:val="B8BA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F7F2A"/>
    <w:multiLevelType w:val="hybridMultilevel"/>
    <w:tmpl w:val="6F9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503E"/>
    <w:multiLevelType w:val="multilevel"/>
    <w:tmpl w:val="564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917FF"/>
    <w:multiLevelType w:val="hybridMultilevel"/>
    <w:tmpl w:val="0C2C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7206C"/>
    <w:multiLevelType w:val="hybridMultilevel"/>
    <w:tmpl w:val="2B3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61360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616A1"/>
    <w:multiLevelType w:val="hybridMultilevel"/>
    <w:tmpl w:val="E1A40B9C"/>
    <w:lvl w:ilvl="0" w:tplc="AF28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33C66"/>
    <w:multiLevelType w:val="hybridMultilevel"/>
    <w:tmpl w:val="6B5C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70286"/>
    <w:multiLevelType w:val="multilevel"/>
    <w:tmpl w:val="216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75CFA"/>
    <w:multiLevelType w:val="multilevel"/>
    <w:tmpl w:val="619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25CC8"/>
    <w:multiLevelType w:val="hybridMultilevel"/>
    <w:tmpl w:val="41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B56BD"/>
    <w:multiLevelType w:val="hybridMultilevel"/>
    <w:tmpl w:val="92AE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C23D3"/>
    <w:multiLevelType w:val="multilevel"/>
    <w:tmpl w:val="122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2D7A4F"/>
    <w:multiLevelType w:val="multilevel"/>
    <w:tmpl w:val="F38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43075"/>
    <w:multiLevelType w:val="hybridMultilevel"/>
    <w:tmpl w:val="5AD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9000B"/>
    <w:multiLevelType w:val="multilevel"/>
    <w:tmpl w:val="9620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6E61E6"/>
    <w:multiLevelType w:val="hybridMultilevel"/>
    <w:tmpl w:val="DD5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96CD3"/>
    <w:multiLevelType w:val="hybridMultilevel"/>
    <w:tmpl w:val="36C4626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11F4B"/>
    <w:multiLevelType w:val="hybridMultilevel"/>
    <w:tmpl w:val="4BA2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B63FF"/>
    <w:multiLevelType w:val="multilevel"/>
    <w:tmpl w:val="EFE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3"/>
  </w:num>
  <w:num w:numId="5">
    <w:abstractNumId w:val="31"/>
  </w:num>
  <w:num w:numId="6">
    <w:abstractNumId w:val="17"/>
  </w:num>
  <w:num w:numId="7">
    <w:abstractNumId w:val="30"/>
  </w:num>
  <w:num w:numId="8">
    <w:abstractNumId w:val="14"/>
  </w:num>
  <w:num w:numId="9">
    <w:abstractNumId w:val="25"/>
  </w:num>
  <w:num w:numId="10">
    <w:abstractNumId w:val="21"/>
  </w:num>
  <w:num w:numId="11">
    <w:abstractNumId w:val="39"/>
  </w:num>
  <w:num w:numId="12">
    <w:abstractNumId w:val="19"/>
  </w:num>
  <w:num w:numId="13">
    <w:abstractNumId w:val="44"/>
  </w:num>
  <w:num w:numId="14">
    <w:abstractNumId w:val="6"/>
  </w:num>
  <w:num w:numId="15">
    <w:abstractNumId w:val="29"/>
  </w:num>
  <w:num w:numId="16">
    <w:abstractNumId w:val="36"/>
  </w:num>
  <w:num w:numId="17">
    <w:abstractNumId w:val="13"/>
  </w:num>
  <w:num w:numId="18">
    <w:abstractNumId w:val="38"/>
  </w:num>
  <w:num w:numId="19">
    <w:abstractNumId w:val="41"/>
  </w:num>
  <w:num w:numId="20">
    <w:abstractNumId w:val="42"/>
  </w:num>
  <w:num w:numId="21">
    <w:abstractNumId w:val="18"/>
  </w:num>
  <w:num w:numId="22">
    <w:abstractNumId w:val="7"/>
  </w:num>
  <w:num w:numId="23">
    <w:abstractNumId w:val="45"/>
  </w:num>
  <w:num w:numId="24">
    <w:abstractNumId w:val="12"/>
  </w:num>
  <w:num w:numId="25">
    <w:abstractNumId w:val="33"/>
  </w:num>
  <w:num w:numId="26">
    <w:abstractNumId w:val="34"/>
  </w:num>
  <w:num w:numId="27">
    <w:abstractNumId w:val="2"/>
  </w:num>
  <w:num w:numId="28">
    <w:abstractNumId w:val="15"/>
  </w:num>
  <w:num w:numId="29">
    <w:abstractNumId w:val="22"/>
  </w:num>
  <w:num w:numId="30">
    <w:abstractNumId w:val="40"/>
  </w:num>
  <w:num w:numId="31">
    <w:abstractNumId w:val="20"/>
  </w:num>
  <w:num w:numId="32">
    <w:abstractNumId w:val="11"/>
  </w:num>
  <w:num w:numId="33">
    <w:abstractNumId w:val="27"/>
  </w:num>
  <w:num w:numId="34">
    <w:abstractNumId w:val="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6"/>
  </w:num>
  <w:num w:numId="39">
    <w:abstractNumId w:val="32"/>
  </w:num>
  <w:num w:numId="40">
    <w:abstractNumId w:val="10"/>
  </w:num>
  <w:num w:numId="41">
    <w:abstractNumId w:val="4"/>
  </w:num>
  <w:num w:numId="42">
    <w:abstractNumId w:val="43"/>
  </w:num>
  <w:num w:numId="43">
    <w:abstractNumId w:val="26"/>
  </w:num>
  <w:num w:numId="44">
    <w:abstractNumId w:val="9"/>
  </w:num>
  <w:num w:numId="45">
    <w:abstractNumId w:val="23"/>
  </w:num>
  <w:num w:numId="46">
    <w:abstractNumId w:val="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2EF1"/>
    <w:rsid w:val="00070C99"/>
    <w:rsid w:val="00080842"/>
    <w:rsid w:val="0009720E"/>
    <w:rsid w:val="000A5985"/>
    <w:rsid w:val="000C55BD"/>
    <w:rsid w:val="000F1244"/>
    <w:rsid w:val="00151583"/>
    <w:rsid w:val="001B0DC7"/>
    <w:rsid w:val="001E02C1"/>
    <w:rsid w:val="002822C6"/>
    <w:rsid w:val="0035511E"/>
    <w:rsid w:val="003A4F2C"/>
    <w:rsid w:val="003C11CC"/>
    <w:rsid w:val="003D2C4A"/>
    <w:rsid w:val="003E5571"/>
    <w:rsid w:val="003F55BB"/>
    <w:rsid w:val="00423016"/>
    <w:rsid w:val="00487CFF"/>
    <w:rsid w:val="004A300F"/>
    <w:rsid w:val="004B04C6"/>
    <w:rsid w:val="004E7FF5"/>
    <w:rsid w:val="005041C2"/>
    <w:rsid w:val="00511C27"/>
    <w:rsid w:val="00521C90"/>
    <w:rsid w:val="005D018A"/>
    <w:rsid w:val="005E2EF1"/>
    <w:rsid w:val="00604CBD"/>
    <w:rsid w:val="00614F24"/>
    <w:rsid w:val="00627980"/>
    <w:rsid w:val="0063441A"/>
    <w:rsid w:val="00637A2E"/>
    <w:rsid w:val="0065127D"/>
    <w:rsid w:val="006E3055"/>
    <w:rsid w:val="00741ABC"/>
    <w:rsid w:val="00764995"/>
    <w:rsid w:val="007B4EBD"/>
    <w:rsid w:val="007C55B9"/>
    <w:rsid w:val="007D5F03"/>
    <w:rsid w:val="007D6D05"/>
    <w:rsid w:val="007F3BE3"/>
    <w:rsid w:val="00810256"/>
    <w:rsid w:val="00865EC3"/>
    <w:rsid w:val="00893D70"/>
    <w:rsid w:val="008D22AA"/>
    <w:rsid w:val="00984448"/>
    <w:rsid w:val="009A3B58"/>
    <w:rsid w:val="009F783D"/>
    <w:rsid w:val="00A316C5"/>
    <w:rsid w:val="00A36A24"/>
    <w:rsid w:val="00A83055"/>
    <w:rsid w:val="00C64C4E"/>
    <w:rsid w:val="00C656FA"/>
    <w:rsid w:val="00CB45EF"/>
    <w:rsid w:val="00CC27D5"/>
    <w:rsid w:val="00E1635F"/>
    <w:rsid w:val="00EA7B70"/>
    <w:rsid w:val="00FB629F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5"/>
  </w:style>
  <w:style w:type="paragraph" w:styleId="2">
    <w:name w:val="heading 2"/>
    <w:basedOn w:val="a"/>
    <w:link w:val="20"/>
    <w:uiPriority w:val="9"/>
    <w:qFormat/>
    <w:rsid w:val="005E2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E2E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E2E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2EF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rmal (Web)"/>
    <w:basedOn w:val="a"/>
    <w:uiPriority w:val="99"/>
    <w:unhideWhenUsed/>
    <w:rsid w:val="005E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2EF1"/>
    <w:rPr>
      <w:b/>
      <w:bCs/>
    </w:rPr>
  </w:style>
  <w:style w:type="character" w:styleId="a5">
    <w:name w:val="Emphasis"/>
    <w:basedOn w:val="a0"/>
    <w:uiPriority w:val="20"/>
    <w:qFormat/>
    <w:rsid w:val="005E2EF1"/>
    <w:rPr>
      <w:i/>
      <w:iCs/>
    </w:rPr>
  </w:style>
  <w:style w:type="paragraph" w:customStyle="1" w:styleId="page-footer">
    <w:name w:val="page-footer"/>
    <w:basedOn w:val="a"/>
    <w:rsid w:val="005E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EF1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E2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5E2EF1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5E2EF1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5E2EF1"/>
    <w:rPr>
      <w:rFonts w:eastAsiaTheme="minorHAnsi"/>
      <w:lang w:eastAsia="en-US"/>
    </w:rPr>
  </w:style>
  <w:style w:type="paragraph" w:customStyle="1" w:styleId="Style2">
    <w:name w:val="Style2"/>
    <w:basedOn w:val="a"/>
    <w:rsid w:val="005E2EF1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E2EF1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выноски Знак"/>
    <w:basedOn w:val="a0"/>
    <w:link w:val="ab"/>
    <w:uiPriority w:val="99"/>
    <w:semiHidden/>
    <w:rsid w:val="005E2EF1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5E2E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E2E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E2EF1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5E2E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E2EF1"/>
    <w:rPr>
      <w:rFonts w:eastAsiaTheme="minorHAnsi"/>
      <w:lang w:eastAsia="en-US"/>
    </w:rPr>
  </w:style>
  <w:style w:type="paragraph" w:customStyle="1" w:styleId="Default">
    <w:name w:val="Default"/>
    <w:uiPriority w:val="99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5E2E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2"/>
    <w:semiHidden/>
    <w:rsid w:val="005E2EF1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5E2E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8719-28BA-46F0-887F-75A95B3C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2-09-29T13:00:00Z</cp:lastPrinted>
  <dcterms:created xsi:type="dcterms:W3CDTF">2017-11-14T03:10:00Z</dcterms:created>
  <dcterms:modified xsi:type="dcterms:W3CDTF">2022-09-29T13:05:00Z</dcterms:modified>
</cp:coreProperties>
</file>